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к Порядку формирования и утверждения списков, выдачи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свидетельств и предоставления социальных выплат гражданам,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 xml:space="preserve">проживающим на сельских территориях Республики Татарстан, - участни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31C0">
        <w:rPr>
          <w:rFonts w:ascii="Times New Roman" w:eastAsia="Times New Roman" w:hAnsi="Times New Roman" w:cs="Times New Roman"/>
          <w:sz w:val="28"/>
          <w:szCs w:val="28"/>
        </w:rPr>
        <w:t>мероприятий по улучшению жилищных условий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2031C0" w:rsidRPr="002031C0" w:rsidRDefault="002031C0" w:rsidP="002031C0">
      <w:pPr>
        <w:spacing w:after="0" w:line="240" w:lineRule="auto"/>
        <w:ind w:right="282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</w:p>
    <w:p w:rsidR="002031C0" w:rsidRPr="002031C0" w:rsidRDefault="002031C0" w:rsidP="002031C0">
      <w:pPr>
        <w:spacing w:after="0" w:line="240" w:lineRule="auto"/>
        <w:ind w:right="282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  <w:r w:rsidRPr="002031C0">
        <w:rPr>
          <w:rFonts w:ascii="Times New Roman" w:eastAsiaTheme="minorHAnsi" w:hAnsi="Times New Roman" w:cs="Times New Roman"/>
          <w:bCs/>
          <w:color w:val="26282F"/>
          <w:sz w:val="28"/>
          <w:lang w:eastAsia="en-US"/>
        </w:rPr>
        <w:t>Форма</w:t>
      </w:r>
    </w:p>
    <w:p w:rsidR="002E50D6" w:rsidRPr="00320905" w:rsidRDefault="002E50D6" w:rsidP="00983DDF">
      <w:pPr>
        <w:ind w:right="282"/>
        <w:jc w:val="center"/>
      </w:pPr>
    </w:p>
    <w:p w:rsidR="002E50D6" w:rsidRPr="00983DDF" w:rsidRDefault="00983DDF" w:rsidP="00983DDF">
      <w:pPr>
        <w:pStyle w:val="a7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 xml:space="preserve">Руководителю Исполнительного комитета </w:t>
      </w:r>
    </w:p>
    <w:p w:rsidR="002E50D6" w:rsidRPr="00983DDF" w:rsidRDefault="00983DDF" w:rsidP="00983DDF">
      <w:pPr>
        <w:pStyle w:val="a7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>Дрожжановского муниципального района РТ</w:t>
      </w:r>
    </w:p>
    <w:p w:rsidR="00983DDF" w:rsidRPr="00983DDF" w:rsidRDefault="00983DDF" w:rsidP="00983DDF">
      <w:pPr>
        <w:pStyle w:val="a7"/>
        <w:spacing w:line="360" w:lineRule="auto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>Сатдинову Д.А.</w:t>
      </w:r>
    </w:p>
    <w:p w:rsidR="002E50D6" w:rsidRPr="00320905" w:rsidRDefault="002E50D6" w:rsidP="00983DDF">
      <w:pPr>
        <w:pStyle w:val="a7"/>
        <w:spacing w:line="360" w:lineRule="auto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от гражданина(-ки) _________________________</w:t>
      </w:r>
      <w:r w:rsidR="002031C0">
        <w:rPr>
          <w:rFonts w:ascii="Times New Roman" w:hAnsi="Times New Roman" w:cs="Times New Roman"/>
        </w:rPr>
        <w:t>________________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                                  </w:t>
      </w:r>
      <w:r w:rsidR="00474141">
        <w:rPr>
          <w:rFonts w:ascii="Times New Roman" w:hAnsi="Times New Roman" w:cs="Times New Roman"/>
        </w:rPr>
        <w:t xml:space="preserve">                             </w:t>
      </w:r>
      <w:r w:rsidR="00474141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="00474141" w:rsidRPr="00320905">
        <w:rPr>
          <w:rFonts w:ascii="Times New Roman" w:hAnsi="Times New Roman"/>
          <w:sz w:val="18"/>
        </w:rPr>
        <w:t>при наличии)</w:t>
      </w:r>
    </w:p>
    <w:p w:rsidR="002E50D6" w:rsidRPr="00320905" w:rsidRDefault="002E50D6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,</w:t>
      </w:r>
    </w:p>
    <w:p w:rsidR="002E50D6" w:rsidRPr="00320905" w:rsidRDefault="002E50D6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ющего (-ей) по адресу: _____________</w:t>
      </w:r>
    </w:p>
    <w:p w:rsidR="002E50D6" w:rsidRPr="00320905" w:rsidRDefault="002E50D6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2E50D6" w:rsidRPr="00320905" w:rsidRDefault="002E50D6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2E50D6" w:rsidRPr="00320905" w:rsidRDefault="002E50D6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2E50D6" w:rsidRPr="00320905" w:rsidRDefault="002E50D6" w:rsidP="002031C0">
      <w:pPr>
        <w:ind w:right="282"/>
        <w:rPr>
          <w:rFonts w:ascii="Times New Roman" w:hAnsi="Times New Roman"/>
        </w:rPr>
      </w:pP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</w:rPr>
      </w:pPr>
      <w:r w:rsidRPr="00320905">
        <w:rPr>
          <w:rStyle w:val="a5"/>
          <w:rFonts w:ascii="Times New Roman" w:hAnsi="Times New Roman"/>
          <w:bCs/>
          <w:color w:val="auto"/>
        </w:rPr>
        <w:t>ЗАЯВЛЕНИЕ</w:t>
      </w:r>
    </w:p>
    <w:p w:rsidR="002E50D6" w:rsidRPr="00320905" w:rsidRDefault="002E50D6" w:rsidP="002031C0">
      <w:pPr>
        <w:ind w:right="282"/>
        <w:rPr>
          <w:rFonts w:ascii="Times New Roman" w:hAnsi="Times New Roman"/>
        </w:rPr>
      </w:pPr>
    </w:p>
    <w:p w:rsidR="002E50D6" w:rsidRPr="00320905" w:rsidRDefault="002E50D6" w:rsidP="002031C0">
      <w:pPr>
        <w:pStyle w:val="a7"/>
        <w:ind w:right="282" w:firstLine="709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шу включить меня, _______________________________________________________,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                                           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="00C407FC" w:rsidRPr="00320905">
        <w:rPr>
          <w:rFonts w:ascii="Times New Roman" w:hAnsi="Times New Roman"/>
          <w:sz w:val="18"/>
        </w:rPr>
        <w:t>при наличии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паспорт ________________, выданный ________________________________________________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407F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(серия, номер)                                                              (кем, когда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</w:t>
      </w:r>
      <w:r w:rsidR="001545AC">
        <w:rPr>
          <w:rFonts w:ascii="Times New Roman" w:hAnsi="Times New Roman" w:cs="Times New Roman"/>
        </w:rPr>
        <w:t>______________________</w:t>
      </w:r>
      <w:r w:rsidRPr="00320905">
        <w:rPr>
          <w:rFonts w:ascii="Times New Roman" w:hAnsi="Times New Roman" w:cs="Times New Roman"/>
        </w:rPr>
        <w:t xml:space="preserve"> «___» ________</w:t>
      </w:r>
      <w:r w:rsidR="001545AC">
        <w:rPr>
          <w:rFonts w:ascii="Times New Roman" w:hAnsi="Times New Roman" w:cs="Times New Roman"/>
        </w:rPr>
        <w:t>_____</w:t>
      </w:r>
      <w:r w:rsidRPr="00320905">
        <w:rPr>
          <w:rFonts w:ascii="Times New Roman" w:hAnsi="Times New Roman" w:cs="Times New Roman"/>
        </w:rPr>
        <w:t xml:space="preserve"> г.,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в состав участников мероприятий по улучшению жилищных условий граждан, проживающих на сельских территориях, в рамках </w:t>
      </w:r>
      <w:r w:rsidR="00570B18">
        <w:rPr>
          <w:rFonts w:ascii="Times New Roman" w:hAnsi="Times New Roman" w:cs="Times New Roman"/>
        </w:rPr>
        <w:t>г</w:t>
      </w:r>
      <w:r w:rsidRPr="00320905">
        <w:rPr>
          <w:rFonts w:ascii="Times New Roman" w:hAnsi="Times New Roman" w:cs="Times New Roman"/>
        </w:rPr>
        <w:t xml:space="preserve">осударственной программы </w:t>
      </w:r>
      <w:r w:rsidRPr="00320905">
        <w:rPr>
          <w:rFonts w:ascii="Times New Roman" w:hAnsi="Times New Roman"/>
        </w:rPr>
        <w:t xml:space="preserve">Российской Федерации </w:t>
      </w:r>
      <w:r w:rsidRPr="00320905">
        <w:rPr>
          <w:rFonts w:ascii="Times New Roman" w:hAnsi="Times New Roman" w:cs="Times New Roman"/>
        </w:rPr>
        <w:t xml:space="preserve">«Комплексное развитие сельских территорий». </w:t>
      </w:r>
    </w:p>
    <w:p w:rsidR="002E50D6" w:rsidRPr="00320905" w:rsidRDefault="002E50D6" w:rsidP="002031C0">
      <w:pPr>
        <w:pStyle w:val="a7"/>
        <w:ind w:right="282" w:firstLine="709"/>
        <w:jc w:val="both"/>
        <w:rPr>
          <w:rFonts w:ascii="Times New Roman" w:hAnsi="Times New Roman" w:cs="Times New Roman"/>
        </w:rPr>
      </w:pPr>
    </w:p>
    <w:p w:rsidR="002E50D6" w:rsidRPr="00320905" w:rsidRDefault="002E50D6" w:rsidP="002031C0">
      <w:pPr>
        <w:pStyle w:val="a7"/>
        <w:ind w:right="282" w:firstLine="709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Жилищные условия планирую улучшить путем ___________________________________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строительство жилого дома, приобретение жилого помещения, участие в долевом строительстве жилых домов (квартир) – нужное указать)</w:t>
      </w:r>
    </w:p>
    <w:p w:rsidR="002E50D6" w:rsidRPr="00320905" w:rsidRDefault="002031C0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E50D6" w:rsidRPr="00320905">
        <w:rPr>
          <w:rFonts w:ascii="Times New Roman" w:hAnsi="Times New Roman" w:cs="Times New Roman"/>
        </w:rPr>
        <w:t>_________________________________________________________________________________.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, в котором гражданин желает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приобрести (построить) жилое помещение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Состав семьи: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жена (муж) _________________________________________    ____________________________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="00C407FC" w:rsidRPr="00320905">
        <w:rPr>
          <w:rFonts w:ascii="Times New Roman" w:hAnsi="Times New Roman" w:cs="Times New Roman"/>
          <w:sz w:val="16"/>
          <w:szCs w:val="16"/>
        </w:rPr>
        <w:t xml:space="preserve"> </w:t>
      </w:r>
      <w:r w:rsidR="00C407FC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8D4C29" w:rsidRDefault="002E50D6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2E50D6" w:rsidRDefault="00667BDE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: </w:t>
      </w:r>
      <w:r w:rsidR="002E50D6" w:rsidRPr="00320905">
        <w:rPr>
          <w:rFonts w:ascii="Times New Roman" w:hAnsi="Times New Roman" w:cs="Times New Roman"/>
        </w:rPr>
        <w:t>_______________________________________</w:t>
      </w:r>
      <w:r w:rsidR="00E20B37">
        <w:rPr>
          <w:rFonts w:ascii="Times New Roman" w:hAnsi="Times New Roman" w:cs="Times New Roman"/>
        </w:rPr>
        <w:t>_____</w:t>
      </w:r>
      <w:r w:rsidR="002E50D6" w:rsidRPr="00320905">
        <w:rPr>
          <w:rFonts w:ascii="Times New Roman" w:hAnsi="Times New Roman" w:cs="Times New Roman"/>
        </w:rPr>
        <w:t xml:space="preserve">     ____________________________</w:t>
      </w:r>
    </w:p>
    <w:p w:rsidR="002E50D6" w:rsidRPr="00320905" w:rsidRDefault="00C407FC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="00D56F4E" w:rsidRPr="00320905">
        <w:rPr>
          <w:rFonts w:ascii="Times New Roman" w:hAnsi="Times New Roman"/>
          <w:sz w:val="18"/>
        </w:rPr>
        <w:t>при наличии</w:t>
      </w:r>
      <w:r w:rsidRPr="00320905">
        <w:rPr>
          <w:rFonts w:ascii="Times New Roman" w:hAnsi="Times New Roman"/>
          <w:sz w:val="18"/>
        </w:rPr>
        <w:t>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2E50D6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   ____________________________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="00C407FC" w:rsidRPr="00320905">
        <w:rPr>
          <w:rFonts w:ascii="Times New Roman" w:hAnsi="Times New Roman" w:cs="Times New Roman"/>
          <w:sz w:val="16"/>
          <w:szCs w:val="16"/>
        </w:rPr>
        <w:t xml:space="preserve"> </w:t>
      </w:r>
      <w:r w:rsidR="00C407F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 w:rsidR="000F03E1">
        <w:rPr>
          <w:rFonts w:ascii="Times New Roman" w:hAnsi="Times New Roman" w:cs="Times New Roman"/>
        </w:rPr>
        <w:t>___________</w:t>
      </w:r>
      <w:r w:rsidR="00667BDE">
        <w:rPr>
          <w:rFonts w:ascii="Times New Roman" w:hAnsi="Times New Roman" w:cs="Times New Roman"/>
        </w:rPr>
        <w:t>;</w:t>
      </w:r>
    </w:p>
    <w:p w:rsidR="005B1BAD" w:rsidRPr="00320905" w:rsidRDefault="005B1BAD" w:rsidP="005B1BAD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lastRenderedPageBreak/>
        <w:t>____________________________________________________   ____________________________</w:t>
      </w:r>
    </w:p>
    <w:p w:rsidR="005B1BAD" w:rsidRPr="00320905" w:rsidRDefault="005B1BAD" w:rsidP="005B1BAD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5B1BAD" w:rsidRDefault="005B1BAD" w:rsidP="005B1BAD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667BDE">
        <w:rPr>
          <w:rFonts w:ascii="Times New Roman" w:hAnsi="Times New Roman" w:cs="Times New Roman"/>
        </w:rPr>
        <w:t>;</w:t>
      </w:r>
    </w:p>
    <w:p w:rsidR="00667BDE" w:rsidRPr="00320905" w:rsidRDefault="00667BDE" w:rsidP="00667BDE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   ____________________________</w:t>
      </w:r>
    </w:p>
    <w:p w:rsidR="00667BDE" w:rsidRPr="00320905" w:rsidRDefault="00667BDE" w:rsidP="00667BDE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1545AC" w:rsidRDefault="00667BDE" w:rsidP="001545AC">
      <w:pPr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;</w:t>
      </w:r>
    </w:p>
    <w:p w:rsidR="00B306F4" w:rsidRDefault="005B1BAD" w:rsidP="00B306F4">
      <w:pPr>
        <w:spacing w:after="0" w:line="240" w:lineRule="auto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   ____________________________</w:t>
      </w:r>
      <w:r w:rsidR="00B306F4">
        <w:rPr>
          <w:rFonts w:ascii="Times New Roman" w:hAnsi="Times New Roman" w:cs="Times New Roman"/>
        </w:rPr>
        <w:t>________</w:t>
      </w:r>
    </w:p>
    <w:p w:rsidR="005B1BAD" w:rsidRPr="00B306F4" w:rsidRDefault="005B1BAD" w:rsidP="00B306F4">
      <w:pPr>
        <w:spacing w:after="0" w:line="240" w:lineRule="auto"/>
      </w:pP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 w:rsidR="00B306F4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5B1BAD" w:rsidRPr="00320905" w:rsidRDefault="005B1BAD" w:rsidP="005B1BAD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20905">
        <w:rPr>
          <w:rFonts w:ascii="Times New Roman" w:hAnsi="Times New Roman" w:cs="Times New Roman"/>
        </w:rPr>
        <w:t>.</w:t>
      </w:r>
    </w:p>
    <w:p w:rsidR="005B1BAD" w:rsidRDefault="005B1BAD" w:rsidP="002031C0">
      <w:pPr>
        <w:pStyle w:val="a7"/>
        <w:ind w:right="282"/>
        <w:jc w:val="both"/>
        <w:rPr>
          <w:rFonts w:ascii="Times New Roman" w:hAnsi="Times New Roman" w:cs="Times New Roman"/>
        </w:rPr>
      </w:pP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Кроме того, со мной постоянно проживают в качестве членов семьи: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_  ________________________;</w:t>
      </w:r>
    </w:p>
    <w:p w:rsidR="002E50D6" w:rsidRPr="00320905" w:rsidRDefault="00C407FC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2E50D6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2E50D6" w:rsidRPr="00320905" w:rsidRDefault="00C407FC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2E50D6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20B37" w:rsidRPr="00320905" w:rsidRDefault="00E20B37" w:rsidP="00E20B37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  _________________________;</w:t>
      </w:r>
    </w:p>
    <w:p w:rsidR="00E20B37" w:rsidRPr="00E20B37" w:rsidRDefault="00E20B37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>_______________________________________________________   _________________________.</w:t>
      </w:r>
    </w:p>
    <w:p w:rsidR="002E50D6" w:rsidRPr="00320905" w:rsidRDefault="00C407FC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Pr="00320905">
        <w:rPr>
          <w:rFonts w:ascii="Times New Roman" w:hAnsi="Times New Roman"/>
          <w:sz w:val="18"/>
        </w:rPr>
        <w:t>при наличии</w:t>
      </w:r>
      <w:r w:rsidR="00D56F4E">
        <w:rPr>
          <w:rFonts w:ascii="Times New Roman" w:hAnsi="Times New Roman"/>
          <w:sz w:val="18"/>
        </w:rPr>
        <w:t>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2E50D6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 </w:t>
      </w:r>
    </w:p>
    <w:p w:rsidR="002E50D6" w:rsidRPr="00320905" w:rsidRDefault="002E50D6" w:rsidP="002031C0">
      <w:pPr>
        <w:pStyle w:val="a7"/>
        <w:ind w:right="282" w:firstLine="709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С условиями участия в мероприятиях по улучшению жилищных условий граждан, проживающих на сельских территориях, в рамках </w:t>
      </w:r>
      <w:r w:rsidR="00570B18">
        <w:rPr>
          <w:rFonts w:ascii="Times New Roman" w:hAnsi="Times New Roman" w:cs="Times New Roman"/>
        </w:rPr>
        <w:t>г</w:t>
      </w:r>
      <w:r w:rsidRPr="00320905">
        <w:rPr>
          <w:rFonts w:ascii="Times New Roman" w:hAnsi="Times New Roman" w:cs="Times New Roman"/>
        </w:rPr>
        <w:t xml:space="preserve">осударственной программы </w:t>
      </w:r>
      <w:r w:rsidRPr="00320905">
        <w:rPr>
          <w:rFonts w:ascii="Times New Roman" w:hAnsi="Times New Roman"/>
        </w:rPr>
        <w:t>Российской Федерации «</w:t>
      </w:r>
      <w:r w:rsidRPr="00320905">
        <w:rPr>
          <w:rFonts w:ascii="Times New Roman" w:hAnsi="Times New Roman" w:cs="Times New Roman"/>
        </w:rPr>
        <w:t>Комплексное развитие сельских территорий» ознакомлен и обязуюсь их выполнять.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</w:p>
    <w:p w:rsidR="002E50D6" w:rsidRPr="00C407FC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______________________________________   __________</w:t>
      </w:r>
      <w:r w:rsidR="00C407FC">
        <w:rPr>
          <w:rFonts w:ascii="Times New Roman" w:hAnsi="Times New Roman" w:cs="Times New Roman"/>
        </w:rPr>
        <w:t>__________________  ___________</w:t>
      </w:r>
      <w:r w:rsidRPr="00320905">
        <w:rPr>
          <w:rFonts w:ascii="Times New Roman" w:hAnsi="Times New Roman" w:cs="Times New Roman"/>
          <w:sz w:val="16"/>
          <w:szCs w:val="16"/>
        </w:rPr>
        <w:t xml:space="preserve"> (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заявителя)                                            (подпись заявителя)                         (дата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Совершеннолетние члены семьи:</w:t>
      </w:r>
    </w:p>
    <w:p w:rsidR="002E50D6" w:rsidRPr="00320905" w:rsidRDefault="002031C0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</w:t>
      </w:r>
      <w:r w:rsidR="002E50D6" w:rsidRPr="00320905">
        <w:rPr>
          <w:rFonts w:ascii="Times New Roman" w:hAnsi="Times New Roman" w:cs="Times New Roman"/>
        </w:rPr>
        <w:t>________________________________________________________________ _______________;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 (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>, подпись)                                                                       (дата)</w:t>
      </w:r>
    </w:p>
    <w:p w:rsidR="002E50D6" w:rsidRPr="00320905" w:rsidRDefault="002031C0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</w:t>
      </w:r>
      <w:r w:rsidR="002E50D6" w:rsidRPr="00320905">
        <w:rPr>
          <w:rFonts w:ascii="Times New Roman" w:hAnsi="Times New Roman" w:cs="Times New Roman"/>
        </w:rPr>
        <w:t>________________________________________________________________ _______________;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 (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>, подпись)                                                                       (дата)</w:t>
      </w:r>
    </w:p>
    <w:p w:rsidR="002E50D6" w:rsidRPr="00320905" w:rsidRDefault="002031C0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r w:rsidR="002E50D6" w:rsidRPr="00320905">
        <w:rPr>
          <w:rFonts w:ascii="Times New Roman" w:hAnsi="Times New Roman" w:cs="Times New Roman"/>
        </w:rPr>
        <w:t>________________________________________________________________ _______________;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 (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>, подпись)                                                                       (дата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4) ________________________________________________________________ _______________.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</w:t>
      </w:r>
      <w:r w:rsidR="00C407FC">
        <w:rPr>
          <w:rFonts w:ascii="Times New Roman" w:hAnsi="Times New Roman" w:cs="Times New Roman"/>
          <w:sz w:val="16"/>
          <w:szCs w:val="16"/>
        </w:rPr>
        <w:t xml:space="preserve">  (</w:t>
      </w:r>
      <w:r w:rsidR="00C407FC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="00C407FC"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>, подпись)                                                                       (дата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2E50D6" w:rsidRPr="00320905" w:rsidRDefault="002E50D6" w:rsidP="002031C0">
      <w:pPr>
        <w:ind w:right="282"/>
      </w:pP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1) _______________________________________________________________________________;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2E50D6" w:rsidRPr="00320905" w:rsidRDefault="002E50D6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2) ________________________________________________</w:t>
      </w:r>
      <w:r w:rsidR="00E20B37">
        <w:rPr>
          <w:rFonts w:ascii="Times New Roman" w:hAnsi="Times New Roman" w:cs="Times New Roman"/>
        </w:rPr>
        <w:t>_______________________________.</w:t>
      </w:r>
    </w:p>
    <w:p w:rsidR="002E50D6" w:rsidRPr="00320905" w:rsidRDefault="002E50D6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4D73A0" w:rsidRDefault="004D7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031C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формирования и утверждения списков, выдачи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свидетельств и предоставления социальных выплат гражданам,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проживающим на сельских территориях Республики Татарстан, - участникам мероприятий по улучшению жилищных условий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</w:t>
      </w:r>
    </w:p>
    <w:p w:rsidR="002031C0" w:rsidRPr="002031C0" w:rsidRDefault="002031C0" w:rsidP="002031C0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1C0">
        <w:rPr>
          <w:rFonts w:ascii="Times New Roman" w:eastAsia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2031C0" w:rsidRPr="002031C0" w:rsidRDefault="002031C0" w:rsidP="002031C0">
      <w:pPr>
        <w:spacing w:after="0" w:line="240" w:lineRule="auto"/>
        <w:ind w:right="282"/>
        <w:jc w:val="right"/>
        <w:rPr>
          <w:rFonts w:ascii="Times New Roman" w:eastAsiaTheme="minorHAnsi" w:hAnsi="Times New Roman" w:cs="Times New Roman"/>
          <w:sz w:val="28"/>
          <w:lang w:eastAsia="en-US"/>
        </w:rPr>
      </w:pPr>
    </w:p>
    <w:p w:rsidR="00DF4703" w:rsidRPr="00320905" w:rsidRDefault="002031C0" w:rsidP="002031C0">
      <w:pPr>
        <w:ind w:right="282"/>
        <w:jc w:val="right"/>
      </w:pPr>
      <w:r w:rsidRPr="002031C0">
        <w:rPr>
          <w:rFonts w:ascii="Times New Roman" w:eastAsiaTheme="minorHAnsi" w:hAnsi="Times New Roman" w:cs="Times New Roman"/>
          <w:bCs/>
          <w:sz w:val="28"/>
          <w:lang w:eastAsia="en-US"/>
        </w:rPr>
        <w:t>Форма</w:t>
      </w:r>
    </w:p>
    <w:p w:rsidR="00983DDF" w:rsidRPr="00983DDF" w:rsidRDefault="00983DDF" w:rsidP="00983DDF">
      <w:pPr>
        <w:pStyle w:val="a7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 xml:space="preserve">Руководителю Исполнительного комитета </w:t>
      </w:r>
    </w:p>
    <w:p w:rsidR="00983DDF" w:rsidRPr="00983DDF" w:rsidRDefault="00983DDF" w:rsidP="00983DDF">
      <w:pPr>
        <w:pStyle w:val="a7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>Дрожжановского муниципального района РТ</w:t>
      </w:r>
    </w:p>
    <w:p w:rsidR="00983DDF" w:rsidRPr="00983DDF" w:rsidRDefault="00983DDF" w:rsidP="00983DDF">
      <w:pPr>
        <w:pStyle w:val="a7"/>
        <w:ind w:left="4962" w:right="282"/>
        <w:rPr>
          <w:rFonts w:ascii="Times New Roman" w:hAnsi="Times New Roman" w:cs="Times New Roman"/>
          <w:u w:val="single"/>
        </w:rPr>
      </w:pPr>
      <w:r w:rsidRPr="00983DDF">
        <w:rPr>
          <w:rFonts w:ascii="Times New Roman" w:hAnsi="Times New Roman" w:cs="Times New Roman"/>
          <w:u w:val="single"/>
        </w:rPr>
        <w:t>Сатдинову Д.А.</w:t>
      </w:r>
    </w:p>
    <w:p w:rsidR="00DF4703" w:rsidRPr="00983DDF" w:rsidRDefault="00DF4703" w:rsidP="002031C0">
      <w:pPr>
        <w:pStyle w:val="a7"/>
        <w:ind w:left="4962" w:right="282"/>
        <w:rPr>
          <w:rFonts w:ascii="Times New Roman" w:hAnsi="Times New Roman" w:cs="Times New Roman"/>
          <w:sz w:val="16"/>
          <w:szCs w:val="16"/>
        </w:rPr>
      </w:pP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от гражданина(-ки) _______________</w:t>
      </w:r>
      <w:r w:rsidR="00C407FC">
        <w:rPr>
          <w:rFonts w:ascii="Times New Roman" w:hAnsi="Times New Roman" w:cs="Times New Roman"/>
        </w:rPr>
        <w:t>________________</w:t>
      </w:r>
      <w:r w:rsidRPr="00320905">
        <w:rPr>
          <w:rFonts w:ascii="Times New Roman" w:hAnsi="Times New Roman" w:cs="Times New Roman"/>
        </w:rPr>
        <w:t>__________</w:t>
      </w:r>
    </w:p>
    <w:p w:rsidR="00DF4703" w:rsidRPr="00320905" w:rsidRDefault="00DF4703" w:rsidP="002031C0">
      <w:pPr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407FC">
        <w:rPr>
          <w:rFonts w:ascii="Times New Roman" w:hAnsi="Times New Roman" w:cs="Times New Roman"/>
        </w:rPr>
        <w:t xml:space="preserve">     </w:t>
      </w:r>
      <w:r w:rsidR="00AB3717" w:rsidRPr="00320905">
        <w:rPr>
          <w:rFonts w:ascii="Times New Roman" w:hAnsi="Times New Roman"/>
          <w:sz w:val="18"/>
          <w:szCs w:val="24"/>
        </w:rPr>
        <w:t>Фамилия, имя, отчество (</w:t>
      </w:r>
      <w:r w:rsidR="00D56F4E">
        <w:rPr>
          <w:rFonts w:ascii="Times New Roman" w:hAnsi="Times New Roman"/>
          <w:sz w:val="18"/>
          <w:szCs w:val="24"/>
        </w:rPr>
        <w:t>последнее -</w:t>
      </w:r>
      <w:r w:rsidR="00AB3717" w:rsidRPr="00320905">
        <w:rPr>
          <w:rFonts w:ascii="Times New Roman" w:hAnsi="Times New Roman"/>
          <w:sz w:val="18"/>
          <w:szCs w:val="24"/>
        </w:rPr>
        <w:t>при наличии)</w:t>
      </w: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,</w:t>
      </w: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ющего (-ей) по адресу: _____________</w:t>
      </w: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DF4703" w:rsidRPr="00320905" w:rsidRDefault="00DF4703" w:rsidP="002031C0">
      <w:pPr>
        <w:pStyle w:val="a7"/>
        <w:ind w:left="4962" w:right="282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</w:t>
      </w:r>
    </w:p>
    <w:p w:rsidR="00DF4703" w:rsidRPr="00320905" w:rsidRDefault="00DF4703" w:rsidP="002031C0">
      <w:pPr>
        <w:ind w:right="282"/>
        <w:rPr>
          <w:rFonts w:ascii="Times New Roman" w:hAnsi="Times New Roman"/>
        </w:rPr>
      </w:pPr>
    </w:p>
    <w:p w:rsidR="00DF4703" w:rsidRPr="00320905" w:rsidRDefault="00DF4703" w:rsidP="002031C0">
      <w:pPr>
        <w:pStyle w:val="a7"/>
        <w:ind w:right="282"/>
        <w:jc w:val="center"/>
        <w:rPr>
          <w:rStyle w:val="a5"/>
          <w:rFonts w:ascii="Times New Roman" w:hAnsi="Times New Roman"/>
          <w:bCs/>
          <w:color w:val="auto"/>
          <w:sz w:val="22"/>
        </w:rPr>
      </w:pPr>
      <w:r w:rsidRPr="00320905">
        <w:rPr>
          <w:rStyle w:val="a5"/>
          <w:rFonts w:ascii="Times New Roman" w:hAnsi="Times New Roman"/>
          <w:bCs/>
          <w:color w:val="auto"/>
          <w:sz w:val="22"/>
        </w:rPr>
        <w:t>ЗАЯВЛЕНИЕ</w:t>
      </w:r>
    </w:p>
    <w:p w:rsidR="00DF4703" w:rsidRPr="00320905" w:rsidRDefault="00DF4703" w:rsidP="002031C0">
      <w:pPr>
        <w:pStyle w:val="ConsPlusNonformat"/>
        <w:ind w:right="282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>о подтверждении согласия на участие в мероприятиях по улучшению</w:t>
      </w:r>
    </w:p>
    <w:p w:rsidR="00DF4703" w:rsidRPr="00320905" w:rsidRDefault="00DF4703" w:rsidP="002031C0">
      <w:pPr>
        <w:pStyle w:val="ConsPlusNonformat"/>
        <w:ind w:right="282" w:firstLine="426"/>
        <w:jc w:val="center"/>
        <w:rPr>
          <w:rFonts w:ascii="Times New Roman" w:hAnsi="Times New Roman" w:cs="Times New Roman"/>
          <w:sz w:val="24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 xml:space="preserve">жилищных условий в рамках </w:t>
      </w:r>
      <w:r w:rsidR="00211EE4">
        <w:rPr>
          <w:rFonts w:ascii="Times New Roman" w:hAnsi="Times New Roman" w:cs="Times New Roman"/>
          <w:sz w:val="24"/>
          <w:szCs w:val="28"/>
        </w:rPr>
        <w:t>г</w:t>
      </w:r>
      <w:r w:rsidRPr="00320905">
        <w:rPr>
          <w:rFonts w:ascii="Times New Roman" w:hAnsi="Times New Roman" w:cs="Times New Roman"/>
          <w:sz w:val="24"/>
          <w:szCs w:val="28"/>
        </w:rPr>
        <w:t xml:space="preserve">осударственной программы </w:t>
      </w:r>
      <w:r w:rsidR="00211EE4">
        <w:rPr>
          <w:rFonts w:ascii="Times New Roman" w:hAnsi="Times New Roman" w:cs="Times New Roman"/>
          <w:sz w:val="24"/>
          <w:szCs w:val="28"/>
        </w:rPr>
        <w:t xml:space="preserve">Российской Федерации </w:t>
      </w:r>
      <w:r w:rsidRPr="00320905">
        <w:rPr>
          <w:rFonts w:ascii="Times New Roman" w:hAnsi="Times New Roman" w:cs="Times New Roman"/>
          <w:sz w:val="24"/>
          <w:szCs w:val="28"/>
        </w:rPr>
        <w:t>«Комплексное развитие сельских территорий», утвержденной постановлением Правительства Российской Федерации Российской Федерации от 31</w:t>
      </w:r>
      <w:r w:rsidR="00D56F4E">
        <w:rPr>
          <w:rFonts w:ascii="Times New Roman" w:hAnsi="Times New Roman" w:cs="Times New Roman"/>
          <w:sz w:val="24"/>
          <w:szCs w:val="28"/>
        </w:rPr>
        <w:t xml:space="preserve"> мая </w:t>
      </w:r>
      <w:r w:rsidRPr="00320905">
        <w:rPr>
          <w:rFonts w:ascii="Times New Roman" w:hAnsi="Times New Roman" w:cs="Times New Roman"/>
          <w:sz w:val="24"/>
          <w:szCs w:val="28"/>
        </w:rPr>
        <w:t xml:space="preserve">2019 </w:t>
      </w:r>
      <w:r w:rsidR="00D64E06" w:rsidRPr="00320905">
        <w:rPr>
          <w:rFonts w:ascii="Times New Roman" w:hAnsi="Times New Roman" w:cs="Times New Roman"/>
          <w:sz w:val="24"/>
          <w:szCs w:val="28"/>
        </w:rPr>
        <w:t>№ 696</w:t>
      </w:r>
    </w:p>
    <w:p w:rsidR="00DF4703" w:rsidRPr="00320905" w:rsidRDefault="00DF4703" w:rsidP="002031C0">
      <w:pPr>
        <w:pStyle w:val="ConsPlusNonformat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4703" w:rsidRPr="00320905" w:rsidRDefault="00DF4703" w:rsidP="002031C0">
      <w:pPr>
        <w:pStyle w:val="ConsPlusNonformat"/>
        <w:ind w:right="28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>Я</w:t>
      </w:r>
      <w:r w:rsidRPr="00320905">
        <w:rPr>
          <w:rFonts w:ascii="Times New Roman" w:hAnsi="Times New Roman" w:cs="Times New Roman"/>
          <w:sz w:val="28"/>
          <w:szCs w:val="28"/>
        </w:rPr>
        <w:t>, _____________________________________________________________</w:t>
      </w:r>
      <w:r w:rsidR="00F418D0" w:rsidRPr="00320905">
        <w:rPr>
          <w:rFonts w:ascii="Times New Roman" w:hAnsi="Times New Roman" w:cs="Times New Roman"/>
          <w:sz w:val="28"/>
          <w:szCs w:val="28"/>
        </w:rPr>
        <w:t xml:space="preserve">_,  </w:t>
      </w:r>
      <w:r w:rsidRPr="003209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B3717" w:rsidRPr="00320905">
        <w:rPr>
          <w:rFonts w:ascii="Times New Roman" w:hAnsi="Times New Roman"/>
          <w:sz w:val="18"/>
          <w:szCs w:val="24"/>
        </w:rPr>
        <w:t>Фамилия, имя, отчество (при наличии последнего)</w:t>
      </w:r>
    </w:p>
    <w:p w:rsidR="00DF4703" w:rsidRPr="00320905" w:rsidRDefault="00F418D0" w:rsidP="002031C0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>подтверждаю свое</w:t>
      </w:r>
      <w:r w:rsidR="00DF4703" w:rsidRPr="00320905">
        <w:rPr>
          <w:rFonts w:ascii="Times New Roman" w:hAnsi="Times New Roman" w:cs="Times New Roman"/>
          <w:sz w:val="24"/>
          <w:szCs w:val="28"/>
        </w:rPr>
        <w:t xml:space="preserve"> намерение на участие в мероприятиях по улучшению жилищных </w:t>
      </w:r>
      <w:r w:rsidRPr="00320905">
        <w:rPr>
          <w:rFonts w:ascii="Times New Roman" w:hAnsi="Times New Roman" w:cs="Times New Roman"/>
          <w:sz w:val="24"/>
          <w:szCs w:val="28"/>
        </w:rPr>
        <w:t>условий граждан в рамках</w:t>
      </w:r>
      <w:r w:rsidR="00DF4703" w:rsidRPr="00320905">
        <w:rPr>
          <w:rFonts w:ascii="Times New Roman" w:hAnsi="Times New Roman" w:cs="Times New Roman"/>
          <w:sz w:val="24"/>
          <w:szCs w:val="28"/>
        </w:rPr>
        <w:t xml:space="preserve"> </w:t>
      </w:r>
      <w:r w:rsidR="00D56F4E">
        <w:rPr>
          <w:rFonts w:ascii="Times New Roman" w:hAnsi="Times New Roman" w:cs="Times New Roman"/>
          <w:sz w:val="24"/>
          <w:szCs w:val="28"/>
        </w:rPr>
        <w:t>г</w:t>
      </w:r>
      <w:r w:rsidR="00DF4703" w:rsidRPr="00320905">
        <w:rPr>
          <w:rFonts w:ascii="Times New Roman" w:hAnsi="Times New Roman" w:cs="Times New Roman"/>
          <w:sz w:val="24"/>
          <w:szCs w:val="28"/>
        </w:rPr>
        <w:t xml:space="preserve">осударственной программы </w:t>
      </w:r>
      <w:r w:rsidR="00211EE4">
        <w:rPr>
          <w:rFonts w:ascii="Times New Roman" w:hAnsi="Times New Roman" w:cs="Times New Roman"/>
          <w:sz w:val="24"/>
          <w:szCs w:val="28"/>
        </w:rPr>
        <w:t xml:space="preserve">Российской Федерации </w:t>
      </w:r>
      <w:r w:rsidR="00DF4703" w:rsidRPr="00320905">
        <w:rPr>
          <w:rFonts w:ascii="Times New Roman" w:hAnsi="Times New Roman" w:cs="Times New Roman"/>
          <w:sz w:val="24"/>
          <w:szCs w:val="28"/>
        </w:rPr>
        <w:t xml:space="preserve">«Комплексное развитие </w:t>
      </w:r>
      <w:r w:rsidRPr="00320905">
        <w:rPr>
          <w:rFonts w:ascii="Times New Roman" w:hAnsi="Times New Roman" w:cs="Times New Roman"/>
          <w:sz w:val="24"/>
          <w:szCs w:val="28"/>
        </w:rPr>
        <w:t>сельских территорий</w:t>
      </w:r>
      <w:r w:rsidR="00DF4703" w:rsidRPr="00320905">
        <w:rPr>
          <w:rFonts w:ascii="Times New Roman" w:hAnsi="Times New Roman" w:cs="Times New Roman"/>
          <w:sz w:val="24"/>
          <w:szCs w:val="28"/>
        </w:rPr>
        <w:t xml:space="preserve">», утвержденной постановлением Правительства Российской Федерации РФ от 31 мая 2019 г. № 696, Жилищные условия планирую улучшить путем </w:t>
      </w:r>
    </w:p>
    <w:p w:rsidR="00DF4703" w:rsidRPr="00320905" w:rsidRDefault="00DF4703" w:rsidP="002031C0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     </w:t>
      </w:r>
      <w:r w:rsidRPr="00320905">
        <w:rPr>
          <w:rFonts w:ascii="Times New Roman" w:hAnsi="Times New Roman" w:cs="Times New Roman"/>
          <w:sz w:val="16"/>
          <w:szCs w:val="16"/>
        </w:rPr>
        <w:t>(строительство жилого дома (пристраиваемого жилого помещения), приобретение жилого помещения, участие в долевом строительстве многоквартирного дома - нужное указать)</w:t>
      </w:r>
    </w:p>
    <w:p w:rsidR="00DF4703" w:rsidRPr="00320905" w:rsidRDefault="00DF4703" w:rsidP="002031C0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8"/>
          <w:szCs w:val="28"/>
        </w:rPr>
        <w:t>в _____________________________________________________________________</w:t>
      </w:r>
    </w:p>
    <w:p w:rsidR="00DF4703" w:rsidRPr="00320905" w:rsidRDefault="00DF4703" w:rsidP="002031C0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DF4703" w:rsidRPr="00320905" w:rsidRDefault="00DF4703" w:rsidP="002031C0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поселения, в котором гражданин желает приобрести (построить) жилое помещение)</w:t>
      </w:r>
    </w:p>
    <w:p w:rsidR="00DF4703" w:rsidRPr="00320905" w:rsidRDefault="00DF4703" w:rsidP="002031C0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>Обстоятельства, имеющие   значение   для первоочередного предоставления социальных выплат, расчета размера и предоставления социальной выплаты, включения граждан в ту или иную группу очередности</w:t>
      </w:r>
      <w:r w:rsidRPr="00320905">
        <w:rPr>
          <w:rFonts w:ascii="Times New Roman" w:hAnsi="Times New Roman" w:cs="Times New Roman"/>
          <w:sz w:val="28"/>
          <w:szCs w:val="28"/>
        </w:rPr>
        <w:t>__</w:t>
      </w:r>
      <w:r w:rsidR="008E68DC" w:rsidRPr="0032090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20905">
        <w:rPr>
          <w:rFonts w:ascii="Times New Roman" w:hAnsi="Times New Roman" w:cs="Times New Roman"/>
          <w:sz w:val="28"/>
          <w:szCs w:val="28"/>
        </w:rPr>
        <w:t>___________________</w:t>
      </w:r>
      <w:r w:rsidR="008E68DC" w:rsidRPr="00320905">
        <w:rPr>
          <w:rFonts w:ascii="Times New Roman" w:hAnsi="Times New Roman" w:cs="Times New Roman"/>
          <w:sz w:val="28"/>
          <w:szCs w:val="28"/>
        </w:rPr>
        <w:t xml:space="preserve"> </w:t>
      </w:r>
      <w:r w:rsidRPr="00320905">
        <w:rPr>
          <w:rFonts w:ascii="Times New Roman" w:hAnsi="Times New Roman" w:cs="Times New Roman"/>
          <w:sz w:val="28"/>
          <w:szCs w:val="28"/>
        </w:rPr>
        <w:t>______________________________________________________________________:</w:t>
      </w:r>
    </w:p>
    <w:p w:rsidR="00A17167" w:rsidRDefault="00DF4703" w:rsidP="00CF005E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(изменились, </w:t>
      </w:r>
      <w:r w:rsidR="00CF005E">
        <w:rPr>
          <w:rFonts w:ascii="Times New Roman" w:hAnsi="Times New Roman" w:cs="Times New Roman"/>
          <w:sz w:val="16"/>
          <w:szCs w:val="16"/>
        </w:rPr>
        <w:t>не изменились - нужное указать)</w:t>
      </w:r>
    </w:p>
    <w:p w:rsidR="00CF005E" w:rsidRPr="00CF005E" w:rsidRDefault="00CF005E" w:rsidP="00CF005E">
      <w:pPr>
        <w:pStyle w:val="ConsPlusNonformat"/>
        <w:ind w:right="282"/>
        <w:jc w:val="center"/>
        <w:rPr>
          <w:rFonts w:ascii="Times New Roman" w:hAnsi="Times New Roman" w:cs="Times New Roman"/>
          <w:sz w:val="16"/>
          <w:szCs w:val="16"/>
        </w:rPr>
      </w:pPr>
    </w:p>
    <w:p w:rsidR="00DF4703" w:rsidRPr="00320905" w:rsidRDefault="00DF4703" w:rsidP="00CF005E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28"/>
          <w:szCs w:val="28"/>
        </w:rPr>
        <w:t>1) ____________________________________________________________________</w:t>
      </w:r>
      <w:r w:rsidR="00CF005E">
        <w:rPr>
          <w:rFonts w:ascii="Times New Roman" w:hAnsi="Times New Roman" w:cs="Times New Roman"/>
          <w:sz w:val="28"/>
          <w:szCs w:val="28"/>
        </w:rPr>
        <w:t>.</w:t>
      </w:r>
    </w:p>
    <w:p w:rsidR="001545AC" w:rsidRDefault="001545AC" w:rsidP="002031C0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</w:p>
    <w:p w:rsidR="00DF4703" w:rsidRPr="00320905" w:rsidRDefault="00DF4703" w:rsidP="002031C0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lastRenderedPageBreak/>
        <w:t>Об   изменении   обстоятельств, имеющих   значение   для   расчета и предоставления социальной выплаты, свидетельствуют следующие документы:</w:t>
      </w:r>
    </w:p>
    <w:p w:rsidR="00DF4703" w:rsidRPr="00320905" w:rsidRDefault="00DF4703" w:rsidP="00CF005E">
      <w:pPr>
        <w:pStyle w:val="ConsPlusNonformat"/>
        <w:ind w:right="282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28"/>
          <w:szCs w:val="28"/>
        </w:rPr>
        <w:t>1)____________________________________________________________________</w:t>
      </w:r>
      <w:r w:rsidR="00CF005E">
        <w:rPr>
          <w:rFonts w:ascii="Times New Roman" w:hAnsi="Times New Roman" w:cs="Times New Roman"/>
          <w:sz w:val="28"/>
          <w:szCs w:val="28"/>
        </w:rPr>
        <w:t>.</w:t>
      </w:r>
    </w:p>
    <w:p w:rsidR="00CF005E" w:rsidRDefault="00CF005E" w:rsidP="002031C0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</w:p>
    <w:p w:rsidR="00DF4703" w:rsidRPr="00320905" w:rsidRDefault="00DF4703" w:rsidP="002031C0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8"/>
        </w:rPr>
      </w:pPr>
      <w:r w:rsidRPr="00320905">
        <w:rPr>
          <w:rFonts w:ascii="Times New Roman" w:hAnsi="Times New Roman" w:cs="Times New Roman"/>
          <w:sz w:val="24"/>
          <w:szCs w:val="28"/>
        </w:rPr>
        <w:t>В   случае недостаточности объема денежных средств для предоставления социальной выплаты, на частичное предоставление социальной выплаты</w:t>
      </w:r>
      <w:r w:rsidR="001545AC">
        <w:rPr>
          <w:rFonts w:ascii="Times New Roman" w:hAnsi="Times New Roman" w:cs="Times New Roman"/>
          <w:sz w:val="24"/>
          <w:szCs w:val="28"/>
        </w:rPr>
        <w:t xml:space="preserve"> </w:t>
      </w:r>
      <w:r w:rsidRPr="00320905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F418D0">
        <w:rPr>
          <w:rFonts w:ascii="Times New Roman" w:hAnsi="Times New Roman" w:cs="Times New Roman"/>
          <w:sz w:val="24"/>
          <w:szCs w:val="28"/>
        </w:rPr>
        <w:t>.</w:t>
      </w:r>
    </w:p>
    <w:p w:rsidR="00DF4703" w:rsidRPr="00320905" w:rsidRDefault="00DF4703" w:rsidP="002031C0">
      <w:pPr>
        <w:pStyle w:val="ConsPlusNonformat"/>
        <w:ind w:right="282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418D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 (согласен/не согласен - нужное указать).</w:t>
      </w:r>
    </w:p>
    <w:p w:rsidR="00DF4703" w:rsidRPr="00320905" w:rsidRDefault="00DF4703" w:rsidP="002031C0">
      <w:pPr>
        <w:pStyle w:val="ConsPlusNonformat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Состав семьи: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жена (муж) _________________________________________    ____________________________</w:t>
      </w:r>
    </w:p>
    <w:p w:rsidR="00CA1F03" w:rsidRPr="00320905" w:rsidRDefault="00E8009F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</w:t>
      </w:r>
      <w:r w:rsidR="00AB3717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 xml:space="preserve">последнее - </w:t>
      </w:r>
      <w:r w:rsidR="00AB3717" w:rsidRPr="00320905">
        <w:rPr>
          <w:rFonts w:ascii="Times New Roman" w:hAnsi="Times New Roman"/>
          <w:sz w:val="18"/>
        </w:rPr>
        <w:t>при наличии</w:t>
      </w:r>
      <w:r w:rsidRPr="00320905">
        <w:rPr>
          <w:rFonts w:ascii="Times New Roman" w:hAnsi="Times New Roman"/>
          <w:sz w:val="18"/>
        </w:rPr>
        <w:t>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B3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CA1F03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5B1BAD" w:rsidRPr="00ED0F65" w:rsidRDefault="00CA1F03" w:rsidP="00ED0F65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</w:t>
      </w:r>
      <w:r w:rsidR="008D4C29">
        <w:rPr>
          <w:rFonts w:ascii="Times New Roman" w:hAnsi="Times New Roman" w:cs="Times New Roman"/>
        </w:rPr>
        <w:t>_____</w:t>
      </w:r>
      <w:r w:rsidRPr="00320905">
        <w:rPr>
          <w:rFonts w:ascii="Times New Roman" w:hAnsi="Times New Roman" w:cs="Times New Roman"/>
        </w:rPr>
        <w:t xml:space="preserve">     ____________________________</w:t>
      </w:r>
    </w:p>
    <w:p w:rsidR="00CA1F03" w:rsidRPr="00320905" w:rsidRDefault="00E8009F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</w:t>
      </w:r>
      <w:r w:rsidR="00AB3717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 -</w:t>
      </w:r>
      <w:r w:rsidR="00AB3717" w:rsidRPr="00320905">
        <w:rPr>
          <w:rFonts w:ascii="Times New Roman" w:hAnsi="Times New Roman"/>
          <w:sz w:val="18"/>
        </w:rPr>
        <w:t>при наличии)</w:t>
      </w:r>
      <w:r w:rsidR="00AB3717" w:rsidRPr="00320905">
        <w:rPr>
          <w:rFonts w:ascii="Times New Roman" w:hAnsi="Times New Roman" w:cs="Times New Roman"/>
          <w:sz w:val="16"/>
          <w:szCs w:val="16"/>
        </w:rPr>
        <w:t xml:space="preserve"> </w:t>
      </w:r>
      <w:r w:rsidR="00AB3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CA1F03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CA1F03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ED0F65" w:rsidRPr="00320905" w:rsidRDefault="00ED0F65" w:rsidP="00ED0F65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</w:t>
      </w:r>
      <w:r w:rsidRPr="00320905">
        <w:rPr>
          <w:rFonts w:ascii="Times New Roman" w:hAnsi="Times New Roman" w:cs="Times New Roman"/>
        </w:rPr>
        <w:t xml:space="preserve">     ____________________________</w:t>
      </w:r>
    </w:p>
    <w:p w:rsidR="00ED0F65" w:rsidRPr="00320905" w:rsidRDefault="00ED0F65" w:rsidP="00ED0F65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D0F65" w:rsidRDefault="00ED0F65" w:rsidP="00ED0F65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ED0F65" w:rsidRPr="00320905" w:rsidRDefault="00ED0F65" w:rsidP="00ED0F65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D0F65" w:rsidRPr="00320905" w:rsidRDefault="00ED0F65" w:rsidP="00ED0F65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</w:t>
      </w:r>
      <w:r w:rsidRPr="00320905">
        <w:rPr>
          <w:rFonts w:ascii="Times New Roman" w:hAnsi="Times New Roman" w:cs="Times New Roman"/>
        </w:rPr>
        <w:t xml:space="preserve">     ____________________________</w:t>
      </w:r>
    </w:p>
    <w:p w:rsidR="00ED0F65" w:rsidRPr="00ED0F65" w:rsidRDefault="00ED0F65" w:rsidP="00ED0F65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 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ED0F65" w:rsidRDefault="00ED0F65" w:rsidP="00ED0F65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___________;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</w:t>
      </w:r>
      <w:r w:rsidR="00ED0F65">
        <w:rPr>
          <w:rFonts w:ascii="Times New Roman" w:hAnsi="Times New Roman" w:cs="Times New Roman"/>
        </w:rPr>
        <w:t>_______________________________</w:t>
      </w:r>
      <w:r w:rsidRPr="00320905">
        <w:rPr>
          <w:rFonts w:ascii="Times New Roman" w:hAnsi="Times New Roman" w:cs="Times New Roman"/>
        </w:rPr>
        <w:t xml:space="preserve">  </w:t>
      </w:r>
      <w:r w:rsidR="00ED0F65">
        <w:rPr>
          <w:rFonts w:ascii="Times New Roman" w:hAnsi="Times New Roman" w:cs="Times New Roman"/>
        </w:rPr>
        <w:t xml:space="preserve">   </w:t>
      </w:r>
      <w:r w:rsidRPr="00320905">
        <w:rPr>
          <w:rFonts w:ascii="Times New Roman" w:hAnsi="Times New Roman" w:cs="Times New Roman"/>
        </w:rPr>
        <w:t xml:space="preserve"> ____________________________</w:t>
      </w:r>
    </w:p>
    <w:p w:rsidR="00CA1F03" w:rsidRPr="00320905" w:rsidRDefault="00E8009F" w:rsidP="002031C0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</w:t>
      </w:r>
      <w:r w:rsidR="00AB3717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-</w:t>
      </w:r>
      <w:r w:rsidR="00AB3717" w:rsidRPr="00320905">
        <w:rPr>
          <w:rFonts w:ascii="Times New Roman" w:hAnsi="Times New Roman"/>
          <w:sz w:val="18"/>
        </w:rPr>
        <w:t>при наличии)</w:t>
      </w:r>
      <w:r w:rsidR="00AB3717" w:rsidRPr="00320905">
        <w:rPr>
          <w:rFonts w:ascii="Times New Roman" w:hAnsi="Times New Roman" w:cs="Times New Roman"/>
          <w:sz w:val="16"/>
          <w:szCs w:val="16"/>
        </w:rPr>
        <w:t xml:space="preserve"> </w:t>
      </w:r>
      <w:r w:rsidR="00AB3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CA1F03"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CA1F03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 w:rsidR="0065517A"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;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  <w:r w:rsidRPr="00320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20905">
        <w:rPr>
          <w:rFonts w:ascii="Times New Roman" w:hAnsi="Times New Roman" w:cs="Times New Roman"/>
        </w:rPr>
        <w:t xml:space="preserve"> ____________________________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;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  <w:r w:rsidRPr="00320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20905">
        <w:rPr>
          <w:rFonts w:ascii="Times New Roman" w:hAnsi="Times New Roman" w:cs="Times New Roman"/>
        </w:rPr>
        <w:t xml:space="preserve"> ____________________________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;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  <w:r w:rsidRPr="00320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20905">
        <w:rPr>
          <w:rFonts w:ascii="Times New Roman" w:hAnsi="Times New Roman" w:cs="Times New Roman"/>
        </w:rPr>
        <w:t xml:space="preserve"> ____________________________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;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_</w:t>
      </w:r>
      <w:r w:rsidRPr="00320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20905">
        <w:rPr>
          <w:rFonts w:ascii="Times New Roman" w:hAnsi="Times New Roman" w:cs="Times New Roman"/>
        </w:rPr>
        <w:t xml:space="preserve"> ____________________________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320905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8D4C29" w:rsidRPr="00320905" w:rsidRDefault="008D4C29" w:rsidP="008D4C29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проживает по адресу: 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1545AC">
        <w:rPr>
          <w:rFonts w:ascii="Times New Roman" w:hAnsi="Times New Roman" w:cs="Times New Roman"/>
        </w:rPr>
        <w:t>;</w:t>
      </w:r>
    </w:p>
    <w:p w:rsidR="00CA1F03" w:rsidRDefault="00CA1F03" w:rsidP="002031C0">
      <w:pPr>
        <w:pStyle w:val="ConsPlusNonformat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C90" w:rsidRPr="00320905" w:rsidRDefault="003C1C90" w:rsidP="002031C0">
      <w:pPr>
        <w:pStyle w:val="ConsPlusNonformat"/>
        <w:ind w:right="28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1C90" w:rsidRPr="00C407FC" w:rsidRDefault="003C1C90" w:rsidP="003C1C9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   __________</w:t>
      </w:r>
      <w:r>
        <w:rPr>
          <w:rFonts w:ascii="Times New Roman" w:hAnsi="Times New Roman" w:cs="Times New Roman"/>
        </w:rPr>
        <w:t>__________________  ___________</w:t>
      </w:r>
      <w:r w:rsidRPr="00320905">
        <w:rPr>
          <w:rFonts w:ascii="Times New Roman" w:hAnsi="Times New Roman" w:cs="Times New Roman"/>
          <w:sz w:val="16"/>
          <w:szCs w:val="16"/>
        </w:rPr>
        <w:t xml:space="preserve"> (</w:t>
      </w:r>
      <w:r w:rsidRPr="00320905">
        <w:rPr>
          <w:rFonts w:ascii="Times New Roman" w:hAnsi="Times New Roman"/>
          <w:sz w:val="18"/>
        </w:rPr>
        <w:t>Фамилия, имя, отчество (</w:t>
      </w:r>
      <w:r>
        <w:rPr>
          <w:rFonts w:ascii="Times New Roman" w:hAnsi="Times New Roman"/>
          <w:sz w:val="18"/>
        </w:rPr>
        <w:t>последнее-</w:t>
      </w:r>
      <w:r w:rsidRPr="00320905">
        <w:rPr>
          <w:rFonts w:ascii="Times New Roman" w:hAnsi="Times New Roman"/>
          <w:sz w:val="18"/>
        </w:rPr>
        <w:t>при наличии)</w:t>
      </w:r>
      <w:r w:rsidRPr="00320905">
        <w:rPr>
          <w:rFonts w:ascii="Times New Roman" w:hAnsi="Times New Roman" w:cs="Times New Roman"/>
          <w:sz w:val="16"/>
          <w:szCs w:val="16"/>
        </w:rPr>
        <w:t xml:space="preserve"> заявителя)                                            (подпись заявителя)                         (дата)</w:t>
      </w:r>
    </w:p>
    <w:p w:rsidR="003C1C90" w:rsidRPr="00320905" w:rsidRDefault="003C1C90" w:rsidP="003C1C9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</w:t>
      </w:r>
    </w:p>
    <w:p w:rsidR="00CA1F03" w:rsidRPr="00320905" w:rsidRDefault="00CA1F03" w:rsidP="003C1C9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С</w:t>
      </w:r>
      <w:r w:rsidRPr="00320905">
        <w:rPr>
          <w:rFonts w:ascii="Times New Roman" w:hAnsi="Times New Roman" w:cs="Times New Roman"/>
        </w:rPr>
        <w:t>овершеннолетние члены семьи:</w:t>
      </w:r>
    </w:p>
    <w:p w:rsidR="00CA1F03" w:rsidRPr="00320905" w:rsidRDefault="00CA1F03" w:rsidP="002031C0">
      <w:pPr>
        <w:pStyle w:val="a7"/>
        <w:numPr>
          <w:ilvl w:val="0"/>
          <w:numId w:val="2"/>
        </w:numPr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>_______________________________________________________________ _______________;</w:t>
      </w:r>
    </w:p>
    <w:p w:rsidR="00CA1F03" w:rsidRPr="00320905" w:rsidRDefault="00CA1F03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</w:rPr>
        <w:t xml:space="preserve">                    </w:t>
      </w:r>
      <w:r w:rsidRPr="00320905">
        <w:rPr>
          <w:rFonts w:ascii="Times New Roman" w:hAnsi="Times New Roman" w:cs="Times New Roman"/>
          <w:sz w:val="16"/>
          <w:szCs w:val="16"/>
        </w:rPr>
        <w:t xml:space="preserve">  </w:t>
      </w:r>
      <w:r w:rsidR="00AB3717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-</w:t>
      </w:r>
      <w:r w:rsidR="00AB3717" w:rsidRPr="00320905">
        <w:rPr>
          <w:rFonts w:ascii="Times New Roman" w:hAnsi="Times New Roman"/>
          <w:sz w:val="18"/>
        </w:rPr>
        <w:t>при наличии)</w:t>
      </w:r>
      <w:r w:rsidR="00AB3717">
        <w:rPr>
          <w:rFonts w:ascii="Times New Roman" w:hAnsi="Times New Roman" w:cs="Times New Roman"/>
          <w:sz w:val="16"/>
          <w:szCs w:val="16"/>
        </w:rPr>
        <w:t xml:space="preserve"> (</w:t>
      </w:r>
      <w:r w:rsidRPr="00320905"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(дата)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2) ________________________________________________</w:t>
      </w:r>
      <w:r w:rsidR="001545AC">
        <w:rPr>
          <w:rFonts w:ascii="Times New Roman" w:hAnsi="Times New Roman" w:cs="Times New Roman"/>
        </w:rPr>
        <w:t>_______________ _______________.</w:t>
      </w:r>
    </w:p>
    <w:p w:rsidR="00CA1F03" w:rsidRPr="00320905" w:rsidRDefault="00E8009F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</w:t>
      </w:r>
      <w:r w:rsidR="00D56F4E"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z w:val="18"/>
        </w:rPr>
        <w:t xml:space="preserve">   </w:t>
      </w:r>
      <w:r w:rsidR="00AB3717" w:rsidRPr="00320905">
        <w:rPr>
          <w:rFonts w:ascii="Times New Roman" w:hAnsi="Times New Roman"/>
          <w:sz w:val="18"/>
        </w:rPr>
        <w:t>Фамилия, имя, отчество (</w:t>
      </w:r>
      <w:r w:rsidR="00D56F4E">
        <w:rPr>
          <w:rFonts w:ascii="Times New Roman" w:hAnsi="Times New Roman"/>
          <w:sz w:val="18"/>
        </w:rPr>
        <w:t>последнее-</w:t>
      </w:r>
      <w:r w:rsidR="00AB3717" w:rsidRPr="00320905">
        <w:rPr>
          <w:rFonts w:ascii="Times New Roman" w:hAnsi="Times New Roman"/>
          <w:sz w:val="18"/>
        </w:rPr>
        <w:t>при наличии)</w:t>
      </w:r>
      <w:r w:rsidR="00AB3717">
        <w:rPr>
          <w:rFonts w:ascii="Times New Roman" w:hAnsi="Times New Roman" w:cs="Times New Roman"/>
          <w:sz w:val="16"/>
          <w:szCs w:val="16"/>
        </w:rPr>
        <w:t xml:space="preserve"> (</w:t>
      </w:r>
      <w:r w:rsidR="00AB3717" w:rsidRPr="00320905">
        <w:rPr>
          <w:rFonts w:ascii="Times New Roman" w:hAnsi="Times New Roman" w:cs="Times New Roman"/>
          <w:sz w:val="16"/>
          <w:szCs w:val="16"/>
        </w:rPr>
        <w:t xml:space="preserve">подпись)   </w:t>
      </w:r>
      <w:r w:rsidR="00AB3717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D56F4E">
        <w:rPr>
          <w:rFonts w:ascii="Times New Roman" w:hAnsi="Times New Roman" w:cs="Times New Roman"/>
          <w:sz w:val="16"/>
          <w:szCs w:val="16"/>
        </w:rPr>
        <w:t xml:space="preserve">        </w:t>
      </w:r>
      <w:r w:rsidR="00AB371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CA1F03" w:rsidRPr="00320905">
        <w:rPr>
          <w:rFonts w:ascii="Times New Roman" w:hAnsi="Times New Roman" w:cs="Times New Roman"/>
          <w:sz w:val="16"/>
          <w:szCs w:val="16"/>
        </w:rPr>
        <w:t>(дата)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1) _______________________________________________________________________________;</w:t>
      </w:r>
    </w:p>
    <w:p w:rsidR="00CA1F03" w:rsidRPr="00320905" w:rsidRDefault="00CA1F03" w:rsidP="002031C0">
      <w:pPr>
        <w:pStyle w:val="a7"/>
        <w:ind w:right="282"/>
        <w:jc w:val="center"/>
        <w:rPr>
          <w:rFonts w:ascii="Times New Roman" w:hAnsi="Times New Roman" w:cs="Times New Roman"/>
          <w:sz w:val="16"/>
          <w:szCs w:val="16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p w:rsidR="00CA1F03" w:rsidRPr="00320905" w:rsidRDefault="00CA1F03" w:rsidP="002031C0">
      <w:pPr>
        <w:pStyle w:val="a7"/>
        <w:ind w:right="282"/>
        <w:jc w:val="both"/>
        <w:rPr>
          <w:rFonts w:ascii="Times New Roman" w:hAnsi="Times New Roman" w:cs="Times New Roman"/>
        </w:rPr>
      </w:pPr>
      <w:r w:rsidRPr="00320905">
        <w:rPr>
          <w:rFonts w:ascii="Times New Roman" w:hAnsi="Times New Roman" w:cs="Times New Roman"/>
        </w:rPr>
        <w:t xml:space="preserve"> 2) ________________________________________________</w:t>
      </w:r>
      <w:r w:rsidR="001545AC">
        <w:rPr>
          <w:rFonts w:ascii="Times New Roman" w:hAnsi="Times New Roman" w:cs="Times New Roman"/>
        </w:rPr>
        <w:t>_______________________________.</w:t>
      </w:r>
    </w:p>
    <w:p w:rsidR="00B96D6F" w:rsidRPr="00320905" w:rsidRDefault="00CA1F03" w:rsidP="003C1C90">
      <w:pPr>
        <w:pStyle w:val="a7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320905">
        <w:rPr>
          <w:rFonts w:ascii="Times New Roman" w:hAnsi="Times New Roman" w:cs="Times New Roman"/>
          <w:sz w:val="16"/>
          <w:szCs w:val="16"/>
        </w:rPr>
        <w:t>(наименование документа и его реквизиты)</w:t>
      </w:r>
    </w:p>
    <w:sectPr w:rsidR="00B96D6F" w:rsidRPr="00320905" w:rsidSect="003C1C90">
      <w:headerReference w:type="default" r:id="rId8"/>
      <w:pgSz w:w="11906" w:h="16838" w:code="9"/>
      <w:pgMar w:top="1134" w:right="566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00" w:rsidRDefault="00FC0500">
      <w:pPr>
        <w:spacing w:after="0" w:line="240" w:lineRule="auto"/>
      </w:pPr>
      <w:r>
        <w:separator/>
      </w:r>
    </w:p>
  </w:endnote>
  <w:endnote w:type="continuationSeparator" w:id="0">
    <w:p w:rsidR="00FC0500" w:rsidRDefault="00F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00" w:rsidRDefault="00FC0500">
      <w:pPr>
        <w:spacing w:after="0" w:line="240" w:lineRule="auto"/>
      </w:pPr>
      <w:r>
        <w:separator/>
      </w:r>
    </w:p>
  </w:footnote>
  <w:footnote w:type="continuationSeparator" w:id="0">
    <w:p w:rsidR="00FC0500" w:rsidRDefault="00FC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0661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4C29" w:rsidRPr="00A17167" w:rsidRDefault="008D4C29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A17167">
          <w:rPr>
            <w:rFonts w:ascii="Times New Roman" w:hAnsi="Times New Roman"/>
            <w:sz w:val="28"/>
            <w:szCs w:val="28"/>
          </w:rPr>
          <w:fldChar w:fldCharType="begin"/>
        </w:r>
        <w:r w:rsidRPr="00A171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17167">
          <w:rPr>
            <w:rFonts w:ascii="Times New Roman" w:hAnsi="Times New Roman"/>
            <w:sz w:val="28"/>
            <w:szCs w:val="28"/>
          </w:rPr>
          <w:fldChar w:fldCharType="separate"/>
        </w:r>
        <w:r w:rsidR="004D73A0">
          <w:rPr>
            <w:rFonts w:ascii="Times New Roman" w:hAnsi="Times New Roman"/>
            <w:noProof/>
            <w:sz w:val="28"/>
            <w:szCs w:val="28"/>
          </w:rPr>
          <w:t>3</w:t>
        </w:r>
        <w:r w:rsidRPr="00A171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D4C29" w:rsidRDefault="008D4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F42C6"/>
    <w:multiLevelType w:val="hybridMultilevel"/>
    <w:tmpl w:val="C6C061FC"/>
    <w:lvl w:ilvl="0" w:tplc="5D5637B0">
      <w:start w:val="1"/>
      <w:numFmt w:val="decimal"/>
      <w:lvlText w:val="%1."/>
      <w:lvlJc w:val="left"/>
      <w:pPr>
        <w:ind w:left="1204" w:hanging="4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23DCE"/>
    <w:multiLevelType w:val="hybridMultilevel"/>
    <w:tmpl w:val="1124F348"/>
    <w:lvl w:ilvl="0" w:tplc="2DE04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3D"/>
    <w:rsid w:val="0000148E"/>
    <w:rsid w:val="00002914"/>
    <w:rsid w:val="00003F11"/>
    <w:rsid w:val="000064C7"/>
    <w:rsid w:val="0001068D"/>
    <w:rsid w:val="00010909"/>
    <w:rsid w:val="00012B2B"/>
    <w:rsid w:val="000139F0"/>
    <w:rsid w:val="000209DB"/>
    <w:rsid w:val="000214C5"/>
    <w:rsid w:val="000231DB"/>
    <w:rsid w:val="000262BC"/>
    <w:rsid w:val="00031482"/>
    <w:rsid w:val="00043402"/>
    <w:rsid w:val="000448B3"/>
    <w:rsid w:val="00046BEE"/>
    <w:rsid w:val="00046D1D"/>
    <w:rsid w:val="000473DE"/>
    <w:rsid w:val="000529C3"/>
    <w:rsid w:val="00054690"/>
    <w:rsid w:val="000546FA"/>
    <w:rsid w:val="0005571C"/>
    <w:rsid w:val="000608E1"/>
    <w:rsid w:val="00062B15"/>
    <w:rsid w:val="000729F9"/>
    <w:rsid w:val="0008014E"/>
    <w:rsid w:val="00083578"/>
    <w:rsid w:val="00084D41"/>
    <w:rsid w:val="00086E02"/>
    <w:rsid w:val="000904B8"/>
    <w:rsid w:val="0009211B"/>
    <w:rsid w:val="0009261B"/>
    <w:rsid w:val="0009342C"/>
    <w:rsid w:val="00093E30"/>
    <w:rsid w:val="000A2C6C"/>
    <w:rsid w:val="000A2F0E"/>
    <w:rsid w:val="000A5065"/>
    <w:rsid w:val="000A7E2A"/>
    <w:rsid w:val="000B19CA"/>
    <w:rsid w:val="000B22AD"/>
    <w:rsid w:val="000B3AF2"/>
    <w:rsid w:val="000B40C7"/>
    <w:rsid w:val="000C25A5"/>
    <w:rsid w:val="000C3605"/>
    <w:rsid w:val="000C5921"/>
    <w:rsid w:val="000C6947"/>
    <w:rsid w:val="000C7CE4"/>
    <w:rsid w:val="000D0628"/>
    <w:rsid w:val="000D1C03"/>
    <w:rsid w:val="000D3A55"/>
    <w:rsid w:val="000D51C2"/>
    <w:rsid w:val="000E7120"/>
    <w:rsid w:val="000F03E1"/>
    <w:rsid w:val="000F1A23"/>
    <w:rsid w:val="000F3035"/>
    <w:rsid w:val="0012112E"/>
    <w:rsid w:val="00121CEB"/>
    <w:rsid w:val="00123067"/>
    <w:rsid w:val="00123E2F"/>
    <w:rsid w:val="0012511D"/>
    <w:rsid w:val="00131CA1"/>
    <w:rsid w:val="00141EAF"/>
    <w:rsid w:val="00150046"/>
    <w:rsid w:val="00153674"/>
    <w:rsid w:val="001545AC"/>
    <w:rsid w:val="00155830"/>
    <w:rsid w:val="00156D02"/>
    <w:rsid w:val="00160498"/>
    <w:rsid w:val="00162676"/>
    <w:rsid w:val="00162A6E"/>
    <w:rsid w:val="00170D02"/>
    <w:rsid w:val="00172525"/>
    <w:rsid w:val="0017395E"/>
    <w:rsid w:val="00177270"/>
    <w:rsid w:val="00177A35"/>
    <w:rsid w:val="001839CE"/>
    <w:rsid w:val="001858BD"/>
    <w:rsid w:val="001860D8"/>
    <w:rsid w:val="001931F4"/>
    <w:rsid w:val="001A684B"/>
    <w:rsid w:val="001B2592"/>
    <w:rsid w:val="001B470A"/>
    <w:rsid w:val="001B4B7C"/>
    <w:rsid w:val="001B629F"/>
    <w:rsid w:val="001C4ECF"/>
    <w:rsid w:val="001C6ED6"/>
    <w:rsid w:val="001C78C5"/>
    <w:rsid w:val="001C7A96"/>
    <w:rsid w:val="001D6674"/>
    <w:rsid w:val="001E4CBC"/>
    <w:rsid w:val="001E56E8"/>
    <w:rsid w:val="001E7AB0"/>
    <w:rsid w:val="001E7EB2"/>
    <w:rsid w:val="001F09FD"/>
    <w:rsid w:val="001F2725"/>
    <w:rsid w:val="001F2CDF"/>
    <w:rsid w:val="001F350D"/>
    <w:rsid w:val="001F3C1B"/>
    <w:rsid w:val="001F5506"/>
    <w:rsid w:val="001F7229"/>
    <w:rsid w:val="00200B47"/>
    <w:rsid w:val="002031C0"/>
    <w:rsid w:val="002064BE"/>
    <w:rsid w:val="00207B8D"/>
    <w:rsid w:val="00211EE4"/>
    <w:rsid w:val="00212972"/>
    <w:rsid w:val="002142D9"/>
    <w:rsid w:val="0022142D"/>
    <w:rsid w:val="00222EAF"/>
    <w:rsid w:val="00224ACE"/>
    <w:rsid w:val="00231D80"/>
    <w:rsid w:val="00232D5B"/>
    <w:rsid w:val="00233056"/>
    <w:rsid w:val="00241102"/>
    <w:rsid w:val="002451AD"/>
    <w:rsid w:val="002520B2"/>
    <w:rsid w:val="00254248"/>
    <w:rsid w:val="00254A57"/>
    <w:rsid w:val="00260918"/>
    <w:rsid w:val="0026272B"/>
    <w:rsid w:val="00270E2C"/>
    <w:rsid w:val="00271A03"/>
    <w:rsid w:val="002731F3"/>
    <w:rsid w:val="00277FD2"/>
    <w:rsid w:val="002807F0"/>
    <w:rsid w:val="0028149E"/>
    <w:rsid w:val="00282CC2"/>
    <w:rsid w:val="00284510"/>
    <w:rsid w:val="00284CFD"/>
    <w:rsid w:val="00287D56"/>
    <w:rsid w:val="00290A96"/>
    <w:rsid w:val="0029130A"/>
    <w:rsid w:val="002A0D49"/>
    <w:rsid w:val="002A2D42"/>
    <w:rsid w:val="002A4863"/>
    <w:rsid w:val="002A7F89"/>
    <w:rsid w:val="002B33F4"/>
    <w:rsid w:val="002B3CF5"/>
    <w:rsid w:val="002C01D6"/>
    <w:rsid w:val="002C79E8"/>
    <w:rsid w:val="002D26E3"/>
    <w:rsid w:val="002D4672"/>
    <w:rsid w:val="002E14F2"/>
    <w:rsid w:val="002E16C8"/>
    <w:rsid w:val="002E29B6"/>
    <w:rsid w:val="002E2F39"/>
    <w:rsid w:val="002E32EE"/>
    <w:rsid w:val="002E50D6"/>
    <w:rsid w:val="002E6A6E"/>
    <w:rsid w:val="002F0E92"/>
    <w:rsid w:val="002F2F98"/>
    <w:rsid w:val="002F31A3"/>
    <w:rsid w:val="002F37DE"/>
    <w:rsid w:val="002F3FAF"/>
    <w:rsid w:val="002F6707"/>
    <w:rsid w:val="002F7122"/>
    <w:rsid w:val="002F7613"/>
    <w:rsid w:val="0030201C"/>
    <w:rsid w:val="00307D4F"/>
    <w:rsid w:val="003143AF"/>
    <w:rsid w:val="003177CE"/>
    <w:rsid w:val="00320905"/>
    <w:rsid w:val="00320F41"/>
    <w:rsid w:val="003241CC"/>
    <w:rsid w:val="00332DE9"/>
    <w:rsid w:val="00333AEE"/>
    <w:rsid w:val="0033516D"/>
    <w:rsid w:val="00335F62"/>
    <w:rsid w:val="00337C93"/>
    <w:rsid w:val="00343ABE"/>
    <w:rsid w:val="003456EA"/>
    <w:rsid w:val="00346173"/>
    <w:rsid w:val="0034706A"/>
    <w:rsid w:val="00355AB8"/>
    <w:rsid w:val="00360AE4"/>
    <w:rsid w:val="00360B78"/>
    <w:rsid w:val="00360FFE"/>
    <w:rsid w:val="003702F2"/>
    <w:rsid w:val="00375404"/>
    <w:rsid w:val="003757F0"/>
    <w:rsid w:val="00376473"/>
    <w:rsid w:val="003779C5"/>
    <w:rsid w:val="00381C11"/>
    <w:rsid w:val="00384ADC"/>
    <w:rsid w:val="00384F3C"/>
    <w:rsid w:val="00385019"/>
    <w:rsid w:val="00393E31"/>
    <w:rsid w:val="003970B0"/>
    <w:rsid w:val="003A002B"/>
    <w:rsid w:val="003A1B42"/>
    <w:rsid w:val="003A26DA"/>
    <w:rsid w:val="003B2D27"/>
    <w:rsid w:val="003B323C"/>
    <w:rsid w:val="003B5AF8"/>
    <w:rsid w:val="003B67FE"/>
    <w:rsid w:val="003B6B19"/>
    <w:rsid w:val="003C1C90"/>
    <w:rsid w:val="003C30DD"/>
    <w:rsid w:val="003C40B7"/>
    <w:rsid w:val="003C6305"/>
    <w:rsid w:val="003D6DCA"/>
    <w:rsid w:val="003E021C"/>
    <w:rsid w:val="003E071B"/>
    <w:rsid w:val="003E43A7"/>
    <w:rsid w:val="003E48B7"/>
    <w:rsid w:val="003F026A"/>
    <w:rsid w:val="00400121"/>
    <w:rsid w:val="00404129"/>
    <w:rsid w:val="00404840"/>
    <w:rsid w:val="00406200"/>
    <w:rsid w:val="0040733A"/>
    <w:rsid w:val="0041308B"/>
    <w:rsid w:val="00413711"/>
    <w:rsid w:val="00415C3E"/>
    <w:rsid w:val="00417268"/>
    <w:rsid w:val="00422237"/>
    <w:rsid w:val="00422580"/>
    <w:rsid w:val="004246E4"/>
    <w:rsid w:val="00427AA8"/>
    <w:rsid w:val="004300EE"/>
    <w:rsid w:val="00430438"/>
    <w:rsid w:val="00433E49"/>
    <w:rsid w:val="00435F17"/>
    <w:rsid w:val="00442660"/>
    <w:rsid w:val="004476D7"/>
    <w:rsid w:val="00451B66"/>
    <w:rsid w:val="00452F52"/>
    <w:rsid w:val="004531B5"/>
    <w:rsid w:val="0045647A"/>
    <w:rsid w:val="004570E5"/>
    <w:rsid w:val="00457C37"/>
    <w:rsid w:val="00460C18"/>
    <w:rsid w:val="00463990"/>
    <w:rsid w:val="00464C07"/>
    <w:rsid w:val="004658FA"/>
    <w:rsid w:val="00474141"/>
    <w:rsid w:val="00474FDF"/>
    <w:rsid w:val="004752F0"/>
    <w:rsid w:val="004756C0"/>
    <w:rsid w:val="00481228"/>
    <w:rsid w:val="00481558"/>
    <w:rsid w:val="0049005B"/>
    <w:rsid w:val="0049211E"/>
    <w:rsid w:val="00492D62"/>
    <w:rsid w:val="00494939"/>
    <w:rsid w:val="00497A0D"/>
    <w:rsid w:val="004A077C"/>
    <w:rsid w:val="004A1ACF"/>
    <w:rsid w:val="004A460C"/>
    <w:rsid w:val="004A4F35"/>
    <w:rsid w:val="004B2D39"/>
    <w:rsid w:val="004B545E"/>
    <w:rsid w:val="004B6E7E"/>
    <w:rsid w:val="004C10D2"/>
    <w:rsid w:val="004C2201"/>
    <w:rsid w:val="004C6B43"/>
    <w:rsid w:val="004D1AD1"/>
    <w:rsid w:val="004D73A0"/>
    <w:rsid w:val="004E0C2A"/>
    <w:rsid w:val="004E42B9"/>
    <w:rsid w:val="004E5C65"/>
    <w:rsid w:val="004F0969"/>
    <w:rsid w:val="004F0B99"/>
    <w:rsid w:val="004F2A2F"/>
    <w:rsid w:val="004F5F35"/>
    <w:rsid w:val="004F7F9F"/>
    <w:rsid w:val="0050427E"/>
    <w:rsid w:val="00506ACC"/>
    <w:rsid w:val="005075BB"/>
    <w:rsid w:val="005146CD"/>
    <w:rsid w:val="00521700"/>
    <w:rsid w:val="005269C8"/>
    <w:rsid w:val="00526B57"/>
    <w:rsid w:val="0053008C"/>
    <w:rsid w:val="00530317"/>
    <w:rsid w:val="0053738F"/>
    <w:rsid w:val="00540961"/>
    <w:rsid w:val="00543B1B"/>
    <w:rsid w:val="00547DA3"/>
    <w:rsid w:val="0055036D"/>
    <w:rsid w:val="0055080F"/>
    <w:rsid w:val="00551591"/>
    <w:rsid w:val="00552501"/>
    <w:rsid w:val="00554C08"/>
    <w:rsid w:val="00560A9B"/>
    <w:rsid w:val="00567F65"/>
    <w:rsid w:val="00570B18"/>
    <w:rsid w:val="00576800"/>
    <w:rsid w:val="00582F95"/>
    <w:rsid w:val="005835F8"/>
    <w:rsid w:val="00584C20"/>
    <w:rsid w:val="00585979"/>
    <w:rsid w:val="005863F3"/>
    <w:rsid w:val="00587788"/>
    <w:rsid w:val="00592147"/>
    <w:rsid w:val="00592367"/>
    <w:rsid w:val="005926D0"/>
    <w:rsid w:val="005931A2"/>
    <w:rsid w:val="005946B1"/>
    <w:rsid w:val="005A1183"/>
    <w:rsid w:val="005A1708"/>
    <w:rsid w:val="005A4CB2"/>
    <w:rsid w:val="005A69DD"/>
    <w:rsid w:val="005A6CDC"/>
    <w:rsid w:val="005B089F"/>
    <w:rsid w:val="005B1BAD"/>
    <w:rsid w:val="005B2869"/>
    <w:rsid w:val="005B56A3"/>
    <w:rsid w:val="005C2717"/>
    <w:rsid w:val="005C52C7"/>
    <w:rsid w:val="005C5A86"/>
    <w:rsid w:val="005C5C90"/>
    <w:rsid w:val="005D4A06"/>
    <w:rsid w:val="005D4B3E"/>
    <w:rsid w:val="005D5020"/>
    <w:rsid w:val="005D74FC"/>
    <w:rsid w:val="005D7F65"/>
    <w:rsid w:val="005E4AB3"/>
    <w:rsid w:val="005E6ABD"/>
    <w:rsid w:val="005F3319"/>
    <w:rsid w:val="005F5FA1"/>
    <w:rsid w:val="006070B9"/>
    <w:rsid w:val="00610AA6"/>
    <w:rsid w:val="00610CF5"/>
    <w:rsid w:val="00615DD0"/>
    <w:rsid w:val="006168B1"/>
    <w:rsid w:val="00617ED5"/>
    <w:rsid w:val="00623DB4"/>
    <w:rsid w:val="006252C2"/>
    <w:rsid w:val="00627F21"/>
    <w:rsid w:val="00633162"/>
    <w:rsid w:val="00633625"/>
    <w:rsid w:val="0063638B"/>
    <w:rsid w:val="00636F13"/>
    <w:rsid w:val="00637416"/>
    <w:rsid w:val="00637D5C"/>
    <w:rsid w:val="00637ECB"/>
    <w:rsid w:val="006439FE"/>
    <w:rsid w:val="006448F4"/>
    <w:rsid w:val="006450ED"/>
    <w:rsid w:val="006479B5"/>
    <w:rsid w:val="0065517A"/>
    <w:rsid w:val="00663C73"/>
    <w:rsid w:val="00667BDE"/>
    <w:rsid w:val="00680950"/>
    <w:rsid w:val="00681A40"/>
    <w:rsid w:val="00683299"/>
    <w:rsid w:val="00685603"/>
    <w:rsid w:val="00686239"/>
    <w:rsid w:val="00686320"/>
    <w:rsid w:val="00690403"/>
    <w:rsid w:val="006953A2"/>
    <w:rsid w:val="00697674"/>
    <w:rsid w:val="006A1D16"/>
    <w:rsid w:val="006A333D"/>
    <w:rsid w:val="006A5A47"/>
    <w:rsid w:val="006C3F8B"/>
    <w:rsid w:val="006C48CC"/>
    <w:rsid w:val="006C7C4C"/>
    <w:rsid w:val="006D4A98"/>
    <w:rsid w:val="006D5735"/>
    <w:rsid w:val="006D6026"/>
    <w:rsid w:val="006E1107"/>
    <w:rsid w:val="006E2282"/>
    <w:rsid w:val="006E5567"/>
    <w:rsid w:val="006E62B4"/>
    <w:rsid w:val="006E6654"/>
    <w:rsid w:val="006E6DE4"/>
    <w:rsid w:val="006E78EE"/>
    <w:rsid w:val="006F06F0"/>
    <w:rsid w:val="006F1B94"/>
    <w:rsid w:val="006F2D1F"/>
    <w:rsid w:val="006F4364"/>
    <w:rsid w:val="006F7517"/>
    <w:rsid w:val="0070077D"/>
    <w:rsid w:val="00704F10"/>
    <w:rsid w:val="00716EE3"/>
    <w:rsid w:val="0072373B"/>
    <w:rsid w:val="00723F16"/>
    <w:rsid w:val="007250E3"/>
    <w:rsid w:val="007260B3"/>
    <w:rsid w:val="00731C17"/>
    <w:rsid w:val="00734440"/>
    <w:rsid w:val="00734B5B"/>
    <w:rsid w:val="00734E37"/>
    <w:rsid w:val="00734F16"/>
    <w:rsid w:val="00743379"/>
    <w:rsid w:val="00744476"/>
    <w:rsid w:val="00746452"/>
    <w:rsid w:val="00747F86"/>
    <w:rsid w:val="00750FAB"/>
    <w:rsid w:val="007532F2"/>
    <w:rsid w:val="00753907"/>
    <w:rsid w:val="0075484C"/>
    <w:rsid w:val="007572E9"/>
    <w:rsid w:val="00760B49"/>
    <w:rsid w:val="007613F7"/>
    <w:rsid w:val="00765960"/>
    <w:rsid w:val="00771D44"/>
    <w:rsid w:val="00772B4B"/>
    <w:rsid w:val="007739F6"/>
    <w:rsid w:val="007749CE"/>
    <w:rsid w:val="0077742E"/>
    <w:rsid w:val="007800FF"/>
    <w:rsid w:val="00780FCD"/>
    <w:rsid w:val="007812BE"/>
    <w:rsid w:val="00784C22"/>
    <w:rsid w:val="00787198"/>
    <w:rsid w:val="0079120F"/>
    <w:rsid w:val="0079199B"/>
    <w:rsid w:val="00797B05"/>
    <w:rsid w:val="007A01FF"/>
    <w:rsid w:val="007A47B0"/>
    <w:rsid w:val="007A5D55"/>
    <w:rsid w:val="007A7A1F"/>
    <w:rsid w:val="007B0497"/>
    <w:rsid w:val="007B2994"/>
    <w:rsid w:val="007B5B65"/>
    <w:rsid w:val="007B69B4"/>
    <w:rsid w:val="007C0BAE"/>
    <w:rsid w:val="007C19E1"/>
    <w:rsid w:val="007C223D"/>
    <w:rsid w:val="007C44C3"/>
    <w:rsid w:val="007C6406"/>
    <w:rsid w:val="007D15EC"/>
    <w:rsid w:val="007D3880"/>
    <w:rsid w:val="007E0581"/>
    <w:rsid w:val="007E22CE"/>
    <w:rsid w:val="007E4721"/>
    <w:rsid w:val="007E7674"/>
    <w:rsid w:val="007F0C44"/>
    <w:rsid w:val="007F5D08"/>
    <w:rsid w:val="007F6C41"/>
    <w:rsid w:val="007F7EE1"/>
    <w:rsid w:val="008059DD"/>
    <w:rsid w:val="00805F5A"/>
    <w:rsid w:val="00823B12"/>
    <w:rsid w:val="00824945"/>
    <w:rsid w:val="00834C63"/>
    <w:rsid w:val="00843003"/>
    <w:rsid w:val="008439F4"/>
    <w:rsid w:val="00846078"/>
    <w:rsid w:val="0084700A"/>
    <w:rsid w:val="00852FD0"/>
    <w:rsid w:val="00853EDA"/>
    <w:rsid w:val="00854778"/>
    <w:rsid w:val="00855EBF"/>
    <w:rsid w:val="008611BC"/>
    <w:rsid w:val="0086167E"/>
    <w:rsid w:val="008624BB"/>
    <w:rsid w:val="00865EC9"/>
    <w:rsid w:val="0086747E"/>
    <w:rsid w:val="008704E4"/>
    <w:rsid w:val="008705E8"/>
    <w:rsid w:val="008748BC"/>
    <w:rsid w:val="0087656C"/>
    <w:rsid w:val="00881579"/>
    <w:rsid w:val="00881948"/>
    <w:rsid w:val="00881C57"/>
    <w:rsid w:val="00882A92"/>
    <w:rsid w:val="00883DAB"/>
    <w:rsid w:val="00885E90"/>
    <w:rsid w:val="008861D2"/>
    <w:rsid w:val="00887ABE"/>
    <w:rsid w:val="00890C19"/>
    <w:rsid w:val="008921DF"/>
    <w:rsid w:val="00892A77"/>
    <w:rsid w:val="00895039"/>
    <w:rsid w:val="008A14DE"/>
    <w:rsid w:val="008A3792"/>
    <w:rsid w:val="008A38EB"/>
    <w:rsid w:val="008A4FE1"/>
    <w:rsid w:val="008A5398"/>
    <w:rsid w:val="008A72DA"/>
    <w:rsid w:val="008B2E4A"/>
    <w:rsid w:val="008B33D0"/>
    <w:rsid w:val="008B55F0"/>
    <w:rsid w:val="008B5D7D"/>
    <w:rsid w:val="008C0A34"/>
    <w:rsid w:val="008C178F"/>
    <w:rsid w:val="008C2BF1"/>
    <w:rsid w:val="008C32FB"/>
    <w:rsid w:val="008C60F2"/>
    <w:rsid w:val="008C6296"/>
    <w:rsid w:val="008D1B2B"/>
    <w:rsid w:val="008D2E52"/>
    <w:rsid w:val="008D384E"/>
    <w:rsid w:val="008D4C29"/>
    <w:rsid w:val="008E0AF4"/>
    <w:rsid w:val="008E1173"/>
    <w:rsid w:val="008E1F65"/>
    <w:rsid w:val="008E446D"/>
    <w:rsid w:val="008E66D1"/>
    <w:rsid w:val="008E68DC"/>
    <w:rsid w:val="008E767A"/>
    <w:rsid w:val="008F524C"/>
    <w:rsid w:val="008F633F"/>
    <w:rsid w:val="00905A02"/>
    <w:rsid w:val="00906660"/>
    <w:rsid w:val="0090791A"/>
    <w:rsid w:val="009104E0"/>
    <w:rsid w:val="00911762"/>
    <w:rsid w:val="00915E88"/>
    <w:rsid w:val="00920D72"/>
    <w:rsid w:val="00924B5D"/>
    <w:rsid w:val="00927755"/>
    <w:rsid w:val="00927E10"/>
    <w:rsid w:val="0093286B"/>
    <w:rsid w:val="009361AD"/>
    <w:rsid w:val="009413C0"/>
    <w:rsid w:val="0094201B"/>
    <w:rsid w:val="00942425"/>
    <w:rsid w:val="0094537D"/>
    <w:rsid w:val="009505DE"/>
    <w:rsid w:val="00952543"/>
    <w:rsid w:val="00953509"/>
    <w:rsid w:val="00954830"/>
    <w:rsid w:val="0095525D"/>
    <w:rsid w:val="00956EBA"/>
    <w:rsid w:val="00963569"/>
    <w:rsid w:val="00963EDF"/>
    <w:rsid w:val="00965D2A"/>
    <w:rsid w:val="00970013"/>
    <w:rsid w:val="009710DD"/>
    <w:rsid w:val="0097237E"/>
    <w:rsid w:val="00974601"/>
    <w:rsid w:val="00974E17"/>
    <w:rsid w:val="0097676D"/>
    <w:rsid w:val="009779A1"/>
    <w:rsid w:val="00980700"/>
    <w:rsid w:val="00983DDF"/>
    <w:rsid w:val="00985D56"/>
    <w:rsid w:val="00986922"/>
    <w:rsid w:val="009879C6"/>
    <w:rsid w:val="00990227"/>
    <w:rsid w:val="00990743"/>
    <w:rsid w:val="009909FA"/>
    <w:rsid w:val="00991DF9"/>
    <w:rsid w:val="009975BF"/>
    <w:rsid w:val="009A15AB"/>
    <w:rsid w:val="009A6CAF"/>
    <w:rsid w:val="009B21AA"/>
    <w:rsid w:val="009B23D0"/>
    <w:rsid w:val="009B27DF"/>
    <w:rsid w:val="009B36D9"/>
    <w:rsid w:val="009B46B7"/>
    <w:rsid w:val="009C133B"/>
    <w:rsid w:val="009C2E21"/>
    <w:rsid w:val="009C35C5"/>
    <w:rsid w:val="009C3C99"/>
    <w:rsid w:val="009E294C"/>
    <w:rsid w:val="009E3FD7"/>
    <w:rsid w:val="009E659D"/>
    <w:rsid w:val="009F5B0C"/>
    <w:rsid w:val="009F7625"/>
    <w:rsid w:val="00A03942"/>
    <w:rsid w:val="00A1281E"/>
    <w:rsid w:val="00A12B46"/>
    <w:rsid w:val="00A17167"/>
    <w:rsid w:val="00A175FB"/>
    <w:rsid w:val="00A20825"/>
    <w:rsid w:val="00A26EA1"/>
    <w:rsid w:val="00A32192"/>
    <w:rsid w:val="00A35AE3"/>
    <w:rsid w:val="00A36013"/>
    <w:rsid w:val="00A361CB"/>
    <w:rsid w:val="00A40E28"/>
    <w:rsid w:val="00A43617"/>
    <w:rsid w:val="00A45F9F"/>
    <w:rsid w:val="00A474F2"/>
    <w:rsid w:val="00A47AEF"/>
    <w:rsid w:val="00A53A20"/>
    <w:rsid w:val="00A53FAC"/>
    <w:rsid w:val="00A5435E"/>
    <w:rsid w:val="00A54AAB"/>
    <w:rsid w:val="00A5615E"/>
    <w:rsid w:val="00A5770B"/>
    <w:rsid w:val="00A61091"/>
    <w:rsid w:val="00A62D1D"/>
    <w:rsid w:val="00A704D1"/>
    <w:rsid w:val="00A72523"/>
    <w:rsid w:val="00A732BE"/>
    <w:rsid w:val="00A77C73"/>
    <w:rsid w:val="00A807EA"/>
    <w:rsid w:val="00A819D6"/>
    <w:rsid w:val="00A84796"/>
    <w:rsid w:val="00A84970"/>
    <w:rsid w:val="00A85F12"/>
    <w:rsid w:val="00A8635E"/>
    <w:rsid w:val="00A86E7B"/>
    <w:rsid w:val="00A916D3"/>
    <w:rsid w:val="00A91D73"/>
    <w:rsid w:val="00A920E1"/>
    <w:rsid w:val="00A92AEC"/>
    <w:rsid w:val="00AA4531"/>
    <w:rsid w:val="00AA618F"/>
    <w:rsid w:val="00AA6DC8"/>
    <w:rsid w:val="00AB3717"/>
    <w:rsid w:val="00AB4ECD"/>
    <w:rsid w:val="00AB6E64"/>
    <w:rsid w:val="00AD09CA"/>
    <w:rsid w:val="00AD1CB5"/>
    <w:rsid w:val="00AD1E05"/>
    <w:rsid w:val="00AD2F78"/>
    <w:rsid w:val="00AD4043"/>
    <w:rsid w:val="00AD4E2B"/>
    <w:rsid w:val="00AD6E3B"/>
    <w:rsid w:val="00AD76DE"/>
    <w:rsid w:val="00AE00BA"/>
    <w:rsid w:val="00AE121B"/>
    <w:rsid w:val="00AE27EE"/>
    <w:rsid w:val="00AE4E8A"/>
    <w:rsid w:val="00AE7134"/>
    <w:rsid w:val="00AE7D33"/>
    <w:rsid w:val="00AF2190"/>
    <w:rsid w:val="00AF4A57"/>
    <w:rsid w:val="00AF5205"/>
    <w:rsid w:val="00AF61C5"/>
    <w:rsid w:val="00B00BC6"/>
    <w:rsid w:val="00B00CF5"/>
    <w:rsid w:val="00B0203C"/>
    <w:rsid w:val="00B0775C"/>
    <w:rsid w:val="00B104E7"/>
    <w:rsid w:val="00B10B61"/>
    <w:rsid w:val="00B13068"/>
    <w:rsid w:val="00B1341C"/>
    <w:rsid w:val="00B22242"/>
    <w:rsid w:val="00B24F13"/>
    <w:rsid w:val="00B306F4"/>
    <w:rsid w:val="00B3457A"/>
    <w:rsid w:val="00B407D8"/>
    <w:rsid w:val="00B42C55"/>
    <w:rsid w:val="00B43C2B"/>
    <w:rsid w:val="00B4476D"/>
    <w:rsid w:val="00B44B7B"/>
    <w:rsid w:val="00B46263"/>
    <w:rsid w:val="00B466B3"/>
    <w:rsid w:val="00B47282"/>
    <w:rsid w:val="00B50CB7"/>
    <w:rsid w:val="00B52284"/>
    <w:rsid w:val="00B530F1"/>
    <w:rsid w:val="00B540B4"/>
    <w:rsid w:val="00B54FCA"/>
    <w:rsid w:val="00B551E7"/>
    <w:rsid w:val="00B569A2"/>
    <w:rsid w:val="00B60182"/>
    <w:rsid w:val="00B60A87"/>
    <w:rsid w:val="00B616C3"/>
    <w:rsid w:val="00B62235"/>
    <w:rsid w:val="00B63E73"/>
    <w:rsid w:val="00B63F42"/>
    <w:rsid w:val="00B64921"/>
    <w:rsid w:val="00B66A00"/>
    <w:rsid w:val="00B6737B"/>
    <w:rsid w:val="00B674E2"/>
    <w:rsid w:val="00B67729"/>
    <w:rsid w:val="00B67D43"/>
    <w:rsid w:val="00B706FE"/>
    <w:rsid w:val="00B719D9"/>
    <w:rsid w:val="00B778B5"/>
    <w:rsid w:val="00B809D7"/>
    <w:rsid w:val="00B9114D"/>
    <w:rsid w:val="00B92A2D"/>
    <w:rsid w:val="00B930F5"/>
    <w:rsid w:val="00B93973"/>
    <w:rsid w:val="00B95A15"/>
    <w:rsid w:val="00B95FBA"/>
    <w:rsid w:val="00B968F2"/>
    <w:rsid w:val="00B96D6F"/>
    <w:rsid w:val="00B97259"/>
    <w:rsid w:val="00BA1772"/>
    <w:rsid w:val="00BA6DFD"/>
    <w:rsid w:val="00BA7E19"/>
    <w:rsid w:val="00BB05D8"/>
    <w:rsid w:val="00BB12EB"/>
    <w:rsid w:val="00BB69B2"/>
    <w:rsid w:val="00BB6AD0"/>
    <w:rsid w:val="00BB6C16"/>
    <w:rsid w:val="00BC0864"/>
    <w:rsid w:val="00BC1E7D"/>
    <w:rsid w:val="00BC32D8"/>
    <w:rsid w:val="00BC3C63"/>
    <w:rsid w:val="00BC473A"/>
    <w:rsid w:val="00BC485E"/>
    <w:rsid w:val="00BC62E8"/>
    <w:rsid w:val="00BC786F"/>
    <w:rsid w:val="00BD593A"/>
    <w:rsid w:val="00BE087E"/>
    <w:rsid w:val="00BE2048"/>
    <w:rsid w:val="00BE4FCA"/>
    <w:rsid w:val="00BE599C"/>
    <w:rsid w:val="00BF5D6D"/>
    <w:rsid w:val="00BF6EBC"/>
    <w:rsid w:val="00C110F9"/>
    <w:rsid w:val="00C11D67"/>
    <w:rsid w:val="00C257F3"/>
    <w:rsid w:val="00C2605F"/>
    <w:rsid w:val="00C26930"/>
    <w:rsid w:val="00C32CE5"/>
    <w:rsid w:val="00C363E6"/>
    <w:rsid w:val="00C37267"/>
    <w:rsid w:val="00C37F95"/>
    <w:rsid w:val="00C4026D"/>
    <w:rsid w:val="00C407FC"/>
    <w:rsid w:val="00C40C90"/>
    <w:rsid w:val="00C41DC4"/>
    <w:rsid w:val="00C517E4"/>
    <w:rsid w:val="00C5445B"/>
    <w:rsid w:val="00C54FB9"/>
    <w:rsid w:val="00C55249"/>
    <w:rsid w:val="00C6229E"/>
    <w:rsid w:val="00C64E24"/>
    <w:rsid w:val="00C71D3F"/>
    <w:rsid w:val="00C7621E"/>
    <w:rsid w:val="00C76E31"/>
    <w:rsid w:val="00C77664"/>
    <w:rsid w:val="00C8043E"/>
    <w:rsid w:val="00C847AE"/>
    <w:rsid w:val="00C8482D"/>
    <w:rsid w:val="00C850BA"/>
    <w:rsid w:val="00C949FC"/>
    <w:rsid w:val="00C96EB4"/>
    <w:rsid w:val="00CA1F03"/>
    <w:rsid w:val="00CA30B6"/>
    <w:rsid w:val="00CA333C"/>
    <w:rsid w:val="00CA3CDD"/>
    <w:rsid w:val="00CA3F6F"/>
    <w:rsid w:val="00CA5318"/>
    <w:rsid w:val="00CB127D"/>
    <w:rsid w:val="00CB1C05"/>
    <w:rsid w:val="00CB3EDC"/>
    <w:rsid w:val="00CB52C2"/>
    <w:rsid w:val="00CB567F"/>
    <w:rsid w:val="00CB5CA3"/>
    <w:rsid w:val="00CC1069"/>
    <w:rsid w:val="00CC1C71"/>
    <w:rsid w:val="00CC35A7"/>
    <w:rsid w:val="00CC559C"/>
    <w:rsid w:val="00CC6CCA"/>
    <w:rsid w:val="00CD2A20"/>
    <w:rsid w:val="00CD36CA"/>
    <w:rsid w:val="00CD6824"/>
    <w:rsid w:val="00CD7927"/>
    <w:rsid w:val="00CE1B33"/>
    <w:rsid w:val="00CF005E"/>
    <w:rsid w:val="00CF30CB"/>
    <w:rsid w:val="00CF38C2"/>
    <w:rsid w:val="00CF3CE7"/>
    <w:rsid w:val="00CF4466"/>
    <w:rsid w:val="00D009BC"/>
    <w:rsid w:val="00D00E43"/>
    <w:rsid w:val="00D059DF"/>
    <w:rsid w:val="00D06538"/>
    <w:rsid w:val="00D12F29"/>
    <w:rsid w:val="00D14104"/>
    <w:rsid w:val="00D20D75"/>
    <w:rsid w:val="00D22462"/>
    <w:rsid w:val="00D270EC"/>
    <w:rsid w:val="00D31E22"/>
    <w:rsid w:val="00D372F4"/>
    <w:rsid w:val="00D453DE"/>
    <w:rsid w:val="00D5126F"/>
    <w:rsid w:val="00D52B8F"/>
    <w:rsid w:val="00D53D12"/>
    <w:rsid w:val="00D53DF1"/>
    <w:rsid w:val="00D5539D"/>
    <w:rsid w:val="00D563A0"/>
    <w:rsid w:val="00D56F4E"/>
    <w:rsid w:val="00D609F1"/>
    <w:rsid w:val="00D60E95"/>
    <w:rsid w:val="00D616D1"/>
    <w:rsid w:val="00D64E06"/>
    <w:rsid w:val="00D64E5A"/>
    <w:rsid w:val="00D7023F"/>
    <w:rsid w:val="00D756A5"/>
    <w:rsid w:val="00D77BF2"/>
    <w:rsid w:val="00D83B94"/>
    <w:rsid w:val="00D86316"/>
    <w:rsid w:val="00D863A0"/>
    <w:rsid w:val="00D877D0"/>
    <w:rsid w:val="00D87E11"/>
    <w:rsid w:val="00DA4604"/>
    <w:rsid w:val="00DA64CF"/>
    <w:rsid w:val="00DB067A"/>
    <w:rsid w:val="00DB0A20"/>
    <w:rsid w:val="00DB6DDA"/>
    <w:rsid w:val="00DC10FC"/>
    <w:rsid w:val="00DC6109"/>
    <w:rsid w:val="00DC7043"/>
    <w:rsid w:val="00DD0070"/>
    <w:rsid w:val="00DD044A"/>
    <w:rsid w:val="00DD0FA8"/>
    <w:rsid w:val="00DD19D9"/>
    <w:rsid w:val="00DD19DB"/>
    <w:rsid w:val="00DD3134"/>
    <w:rsid w:val="00DD3BD0"/>
    <w:rsid w:val="00DD5022"/>
    <w:rsid w:val="00DD5118"/>
    <w:rsid w:val="00DD53D1"/>
    <w:rsid w:val="00DE039E"/>
    <w:rsid w:val="00DE0FE7"/>
    <w:rsid w:val="00DE24AF"/>
    <w:rsid w:val="00DF0AB7"/>
    <w:rsid w:val="00DF2E4E"/>
    <w:rsid w:val="00DF426C"/>
    <w:rsid w:val="00DF4703"/>
    <w:rsid w:val="00E01837"/>
    <w:rsid w:val="00E05C9E"/>
    <w:rsid w:val="00E07976"/>
    <w:rsid w:val="00E2019F"/>
    <w:rsid w:val="00E206C5"/>
    <w:rsid w:val="00E20B37"/>
    <w:rsid w:val="00E21917"/>
    <w:rsid w:val="00E23348"/>
    <w:rsid w:val="00E274F2"/>
    <w:rsid w:val="00E30D62"/>
    <w:rsid w:val="00E35F93"/>
    <w:rsid w:val="00E43F96"/>
    <w:rsid w:val="00E44CBE"/>
    <w:rsid w:val="00E45994"/>
    <w:rsid w:val="00E45F38"/>
    <w:rsid w:val="00E460DD"/>
    <w:rsid w:val="00E5057E"/>
    <w:rsid w:val="00E50B45"/>
    <w:rsid w:val="00E51D46"/>
    <w:rsid w:val="00E53928"/>
    <w:rsid w:val="00E541C3"/>
    <w:rsid w:val="00E55441"/>
    <w:rsid w:val="00E55A5A"/>
    <w:rsid w:val="00E60F1D"/>
    <w:rsid w:val="00E62867"/>
    <w:rsid w:val="00E62A4F"/>
    <w:rsid w:val="00E64E2D"/>
    <w:rsid w:val="00E67074"/>
    <w:rsid w:val="00E70F8F"/>
    <w:rsid w:val="00E717C8"/>
    <w:rsid w:val="00E71898"/>
    <w:rsid w:val="00E71F8A"/>
    <w:rsid w:val="00E72539"/>
    <w:rsid w:val="00E73AF9"/>
    <w:rsid w:val="00E75138"/>
    <w:rsid w:val="00E75F38"/>
    <w:rsid w:val="00E8009F"/>
    <w:rsid w:val="00E81852"/>
    <w:rsid w:val="00E84BCB"/>
    <w:rsid w:val="00E851C5"/>
    <w:rsid w:val="00E86010"/>
    <w:rsid w:val="00E924E5"/>
    <w:rsid w:val="00E93AD0"/>
    <w:rsid w:val="00EA365C"/>
    <w:rsid w:val="00EA428F"/>
    <w:rsid w:val="00EA511E"/>
    <w:rsid w:val="00EA6A99"/>
    <w:rsid w:val="00EB262D"/>
    <w:rsid w:val="00EC0778"/>
    <w:rsid w:val="00EC2811"/>
    <w:rsid w:val="00EC3957"/>
    <w:rsid w:val="00EC4993"/>
    <w:rsid w:val="00ED0F65"/>
    <w:rsid w:val="00ED0FF3"/>
    <w:rsid w:val="00ED2DE4"/>
    <w:rsid w:val="00ED3ECD"/>
    <w:rsid w:val="00ED4FEA"/>
    <w:rsid w:val="00ED720C"/>
    <w:rsid w:val="00EE1757"/>
    <w:rsid w:val="00EE3440"/>
    <w:rsid w:val="00EE4491"/>
    <w:rsid w:val="00EE4904"/>
    <w:rsid w:val="00EF067B"/>
    <w:rsid w:val="00EF4333"/>
    <w:rsid w:val="00EF4EE7"/>
    <w:rsid w:val="00EF5E57"/>
    <w:rsid w:val="00F005A7"/>
    <w:rsid w:val="00F022EC"/>
    <w:rsid w:val="00F0267F"/>
    <w:rsid w:val="00F02C4E"/>
    <w:rsid w:val="00F02C78"/>
    <w:rsid w:val="00F03E7E"/>
    <w:rsid w:val="00F04670"/>
    <w:rsid w:val="00F04EF4"/>
    <w:rsid w:val="00F06627"/>
    <w:rsid w:val="00F075DC"/>
    <w:rsid w:val="00F115DE"/>
    <w:rsid w:val="00F12598"/>
    <w:rsid w:val="00F14481"/>
    <w:rsid w:val="00F15AF7"/>
    <w:rsid w:val="00F1722B"/>
    <w:rsid w:val="00F21C21"/>
    <w:rsid w:val="00F2272B"/>
    <w:rsid w:val="00F238F1"/>
    <w:rsid w:val="00F239A4"/>
    <w:rsid w:val="00F3057A"/>
    <w:rsid w:val="00F30F1B"/>
    <w:rsid w:val="00F31FF7"/>
    <w:rsid w:val="00F34B71"/>
    <w:rsid w:val="00F3654F"/>
    <w:rsid w:val="00F418D0"/>
    <w:rsid w:val="00F430FA"/>
    <w:rsid w:val="00F45D99"/>
    <w:rsid w:val="00F51F2F"/>
    <w:rsid w:val="00F55F05"/>
    <w:rsid w:val="00F612CA"/>
    <w:rsid w:val="00F678A0"/>
    <w:rsid w:val="00F75A76"/>
    <w:rsid w:val="00F81A91"/>
    <w:rsid w:val="00F82ACA"/>
    <w:rsid w:val="00F87C0B"/>
    <w:rsid w:val="00F90D86"/>
    <w:rsid w:val="00F91000"/>
    <w:rsid w:val="00F93CD1"/>
    <w:rsid w:val="00F947F7"/>
    <w:rsid w:val="00F95F7D"/>
    <w:rsid w:val="00FA1668"/>
    <w:rsid w:val="00FA32F1"/>
    <w:rsid w:val="00FA62AD"/>
    <w:rsid w:val="00FB13B5"/>
    <w:rsid w:val="00FB2784"/>
    <w:rsid w:val="00FB534E"/>
    <w:rsid w:val="00FC0500"/>
    <w:rsid w:val="00FC3B2F"/>
    <w:rsid w:val="00FE0A16"/>
    <w:rsid w:val="00FE1425"/>
    <w:rsid w:val="00FE2645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AF3"/>
  <w15:docId w15:val="{BA70F10B-B53A-42AE-A092-8188FA0F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0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A3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3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A3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Cell">
    <w:name w:val="ConsPlusCell"/>
    <w:rsid w:val="006A33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A3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6A3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extList">
    <w:name w:val="ConsPlusTextList"/>
    <w:rsid w:val="006A33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300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3003"/>
    <w:rPr>
      <w:rFonts w:ascii="Calibri" w:hAnsi="Calibri" w:cs="Calibr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C0B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C0BAE"/>
    <w:rPr>
      <w:b/>
      <w:color w:val="26282F"/>
    </w:rPr>
  </w:style>
  <w:style w:type="character" w:customStyle="1" w:styleId="a6">
    <w:name w:val="Гипертекстовая ссылка"/>
    <w:uiPriority w:val="99"/>
    <w:rsid w:val="00BC32D8"/>
    <w:rPr>
      <w:rFonts w:cs="Times New Roman"/>
      <w:b w:val="0"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C80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C804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04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043E"/>
    <w:rPr>
      <w:rFonts w:ascii="Calibri" w:eastAsia="Calibri" w:hAnsi="Calibri" w:cs="Times New Roman"/>
    </w:rPr>
  </w:style>
  <w:style w:type="paragraph" w:styleId="ab">
    <w:name w:val="Title"/>
    <w:basedOn w:val="a"/>
    <w:link w:val="ac"/>
    <w:uiPriority w:val="10"/>
    <w:qFormat/>
    <w:rsid w:val="002E2F3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Заголовок Знак"/>
    <w:basedOn w:val="a0"/>
    <w:link w:val="ab"/>
    <w:uiPriority w:val="10"/>
    <w:rsid w:val="002E2F39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E6ABD"/>
    <w:pPr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6ABD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E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E6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basedOn w:val="a"/>
    <w:next w:val="ab"/>
    <w:link w:val="af0"/>
    <w:uiPriority w:val="10"/>
    <w:qFormat/>
    <w:rsid w:val="005E6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link w:val="af"/>
    <w:uiPriority w:val="10"/>
    <w:rsid w:val="005E6A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5E6A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5E6ABD"/>
    <w:rPr>
      <w:b/>
      <w:bCs/>
    </w:rPr>
  </w:style>
  <w:style w:type="paragraph" w:styleId="af3">
    <w:name w:val="footer"/>
    <w:basedOn w:val="a"/>
    <w:link w:val="af4"/>
    <w:uiPriority w:val="99"/>
    <w:unhideWhenUsed/>
    <w:rsid w:val="00156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56D02"/>
  </w:style>
  <w:style w:type="character" w:customStyle="1" w:styleId="40">
    <w:name w:val="Заголовок 4 Знак"/>
    <w:basedOn w:val="a0"/>
    <w:link w:val="4"/>
    <w:uiPriority w:val="9"/>
    <w:rsid w:val="00084D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nsPlusNormal0">
    <w:name w:val="ConsPlusNormal Знак"/>
    <w:link w:val="ConsPlusNormal"/>
    <w:locked/>
    <w:rsid w:val="00C8482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30216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0CE-106B-46DA-AC7C-68C31F3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Мальевская</dc:creator>
  <cp:lastModifiedBy>Sveta</cp:lastModifiedBy>
  <cp:revision>2</cp:revision>
  <cp:lastPrinted>2021-04-22T06:39:00Z</cp:lastPrinted>
  <dcterms:created xsi:type="dcterms:W3CDTF">2021-09-06T07:06:00Z</dcterms:created>
  <dcterms:modified xsi:type="dcterms:W3CDTF">2021-09-06T07:06:00Z</dcterms:modified>
</cp:coreProperties>
</file>